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1E32C699"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CA142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AC39B5" w:rsidRPr="00AC39B5">
        <w:rPr>
          <w:rFonts w:cs="Arial"/>
          <w:bCs/>
          <w:sz w:val="22"/>
          <w:szCs w:val="22"/>
        </w:rPr>
        <w:t>S5-213432</w:t>
      </w:r>
    </w:p>
    <w:p w14:paraId="7CB45193" w14:textId="03536644"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CA1421">
        <w:rPr>
          <w:sz w:val="22"/>
          <w:szCs w:val="22"/>
        </w:rPr>
        <w:t>0</w:t>
      </w:r>
      <w:r>
        <w:rPr>
          <w:sz w:val="22"/>
          <w:szCs w:val="22"/>
        </w:rPr>
        <w:t xml:space="preserve"> - </w:t>
      </w:r>
      <w:r w:rsidR="00CA1421">
        <w:rPr>
          <w:sz w:val="22"/>
          <w:szCs w:val="22"/>
        </w:rPr>
        <w:t>1</w:t>
      </w:r>
      <w:r>
        <w:rPr>
          <w:sz w:val="22"/>
          <w:szCs w:val="22"/>
        </w:rPr>
        <w:t xml:space="preserve">9 </w:t>
      </w:r>
      <w:r w:rsidR="00CA1421">
        <w:rPr>
          <w:sz w:val="22"/>
          <w:szCs w:val="22"/>
        </w:rPr>
        <w:t>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F55F05" w:rsidR="001E41F3" w:rsidRPr="00410371" w:rsidRDefault="00486F1B" w:rsidP="00E13F3D">
            <w:pPr>
              <w:pStyle w:val="CRCoverPage"/>
              <w:spacing w:after="0"/>
              <w:jc w:val="right"/>
              <w:rPr>
                <w:b/>
                <w:noProof/>
                <w:sz w:val="28"/>
              </w:rPr>
            </w:pPr>
            <w:fldSimple w:instr=" DOCPROPERTY  Spec#  \* MERGEFORMAT ">
              <w:r w:rsidR="00FA30F0">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1EFD1A" w:rsidR="001E41F3" w:rsidRPr="00410371" w:rsidRDefault="00486F1B" w:rsidP="00547111">
            <w:pPr>
              <w:pStyle w:val="CRCoverPage"/>
              <w:spacing w:after="0"/>
              <w:rPr>
                <w:noProof/>
              </w:rPr>
            </w:pPr>
            <w:fldSimple w:instr=" DOCPROPERTY  Cr#  \* MERGEFORMAT ">
              <w:r w:rsidR="00EA34E4">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F5291E" w:rsidR="001E41F3" w:rsidRPr="00410371" w:rsidRDefault="00486F1B" w:rsidP="00E13F3D">
            <w:pPr>
              <w:pStyle w:val="CRCoverPage"/>
              <w:spacing w:after="0"/>
              <w:jc w:val="center"/>
              <w:rPr>
                <w:b/>
                <w:noProof/>
              </w:rPr>
            </w:pPr>
            <w:fldSimple w:instr=" DOCPROPERTY  Revision  \* MERGEFORMAT ">
              <w:r w:rsidR="00DD2F0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34465A" w:rsidR="001E41F3" w:rsidRPr="00410371" w:rsidRDefault="00486F1B">
            <w:pPr>
              <w:pStyle w:val="CRCoverPage"/>
              <w:spacing w:after="0"/>
              <w:jc w:val="center"/>
              <w:rPr>
                <w:noProof/>
                <w:sz w:val="28"/>
              </w:rPr>
            </w:pPr>
            <w:fldSimple w:instr=" DOCPROPERTY  Version  \* MERGEFORMAT ">
              <w:r w:rsidR="0026683A">
                <w:rPr>
                  <w:b/>
                  <w:noProof/>
                  <w:sz w:val="28"/>
                </w:rPr>
                <w:t>16.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FDC8B4" w:rsidR="00F25D98" w:rsidRDefault="00973D0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0970E3" w:rsidR="00F25D98" w:rsidRDefault="00973D0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0CA6AD" w:rsidR="001E41F3" w:rsidRDefault="00BE463D">
            <w:pPr>
              <w:pStyle w:val="CRCoverPage"/>
              <w:spacing w:after="0"/>
              <w:ind w:left="100"/>
              <w:rPr>
                <w:noProof/>
              </w:rPr>
            </w:pPr>
            <w:r>
              <w:t>Update</w:t>
            </w:r>
            <w:r w:rsidRPr="0025773A">
              <w:t xml:space="preserve"> </w:t>
            </w:r>
            <w:r>
              <w:t>management control loops with lifecycl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19CDEF" w:rsidR="001E41F3" w:rsidRDefault="004276DF" w:rsidP="00547111">
            <w:pPr>
              <w:pStyle w:val="CRCoverPage"/>
              <w:spacing w:after="0"/>
              <w:ind w:left="100"/>
              <w:rPr>
                <w:noProof/>
              </w:rPr>
            </w:pPr>
            <w:r>
              <w:t>Ericsson</w:t>
            </w:r>
            <w:r w:rsidR="00E01B5C">
              <w:t xml:space="preserve">, </w:t>
            </w:r>
            <w:r w:rsidR="00E01B5C" w:rsidRPr="002B1060">
              <w:t>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E7528" w:rsidR="001E41F3" w:rsidRDefault="006F6D7D">
            <w:pPr>
              <w:pStyle w:val="CRCoverPage"/>
              <w:spacing w:after="0"/>
              <w:ind w:left="100"/>
              <w:rPr>
                <w:noProof/>
              </w:rPr>
            </w:pPr>
            <w:proofErr w:type="spellStart"/>
            <w:r>
              <w:t>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64EE58" w:rsidR="001E41F3" w:rsidRDefault="006F6D7D">
            <w:pPr>
              <w:pStyle w:val="CRCoverPage"/>
              <w:spacing w:after="0"/>
              <w:ind w:left="100"/>
              <w:rPr>
                <w:noProof/>
              </w:rPr>
            </w:pPr>
            <w:r>
              <w:t>2021-04-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5521D6" w:rsidR="001E41F3" w:rsidRDefault="006F6D7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26E8C" w:rsidR="001E41F3" w:rsidRDefault="00652AE4">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C6E5D2" w:rsidR="001E41F3" w:rsidRDefault="00302B6C">
            <w:pPr>
              <w:pStyle w:val="CRCoverPage"/>
              <w:spacing w:after="0"/>
              <w:ind w:left="100"/>
              <w:rPr>
                <w:noProof/>
              </w:rPr>
            </w:pPr>
            <w:r>
              <w:rPr>
                <w:noProof/>
              </w:rPr>
              <w:t>The description of the lifecycl</w:t>
            </w:r>
            <w:r w:rsidR="000E5CA7">
              <w:rPr>
                <w:noProof/>
              </w:rPr>
              <w:t>e</w:t>
            </w:r>
            <w:r>
              <w:rPr>
                <w:noProof/>
              </w:rPr>
              <w:t xml:space="preserve"> of a closed control loop is missing in the specification</w:t>
            </w:r>
            <w:r w:rsidR="007410C1">
              <w:rPr>
                <w:noProof/>
              </w:rPr>
              <w:t xml:space="preserve">. </w:t>
            </w:r>
            <w:r w:rsidR="00823798">
              <w:rPr>
                <w:noProof/>
              </w:rPr>
              <w:t xml:space="preserve">The </w:t>
            </w:r>
            <w:r w:rsidR="003F7494">
              <w:rPr>
                <w:noProof/>
              </w:rPr>
              <w:t xml:space="preserve">associated specification level requirement is also miss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898763" w14:textId="30ADE45D" w:rsidR="00DD05CE" w:rsidRDefault="00215125">
            <w:pPr>
              <w:pStyle w:val="CRCoverPage"/>
              <w:spacing w:after="0"/>
              <w:ind w:left="100"/>
              <w:rPr>
                <w:noProof/>
              </w:rPr>
            </w:pPr>
            <w:r>
              <w:rPr>
                <w:noProof/>
              </w:rPr>
              <w:t xml:space="preserve">Description of </w:t>
            </w:r>
            <w:r w:rsidR="00DD05CE">
              <w:rPr>
                <w:noProof/>
              </w:rPr>
              <w:t>lifecycl</w:t>
            </w:r>
            <w:r w:rsidR="00B773A9">
              <w:rPr>
                <w:noProof/>
              </w:rPr>
              <w:t>e</w:t>
            </w:r>
            <w:r w:rsidR="00DD05CE">
              <w:rPr>
                <w:noProof/>
              </w:rPr>
              <w:t xml:space="preserve"> of closed control loop has been added to clause 4.2</w:t>
            </w:r>
            <w:r w:rsidR="00F15682">
              <w:rPr>
                <w:noProof/>
              </w:rPr>
              <w:t xml:space="preserve">.1, </w:t>
            </w:r>
            <w:r w:rsidR="008947C3">
              <w:rPr>
                <w:noProof/>
              </w:rPr>
              <w:t xml:space="preserve">two new su-clauses are are added 4.2.1.1 for the existing text and 4.2.1.2 for the new text. Figure numbering has been updated. </w:t>
            </w:r>
          </w:p>
          <w:p w14:paraId="31C656EC" w14:textId="21EF15BF" w:rsidR="001E41F3" w:rsidRDefault="00DD05CE">
            <w:pPr>
              <w:pStyle w:val="CRCoverPage"/>
              <w:spacing w:after="0"/>
              <w:ind w:left="100"/>
              <w:rPr>
                <w:noProof/>
              </w:rPr>
            </w:pPr>
            <w:r>
              <w:rPr>
                <w:noProof/>
              </w:rPr>
              <w:t xml:space="preserve">Missing requirement has been added to clause 6.2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80F05" w:rsidR="001E41F3" w:rsidRDefault="00BC2CD2">
            <w:pPr>
              <w:pStyle w:val="CRCoverPage"/>
              <w:spacing w:after="0"/>
              <w:ind w:left="100"/>
              <w:rPr>
                <w:noProof/>
              </w:rPr>
            </w:pPr>
            <w:r>
              <w:rPr>
                <w:noProof/>
              </w:rPr>
              <w:t xml:space="preserve">Stage 1 description </w:t>
            </w:r>
            <w:r w:rsidR="00574DFB">
              <w:rPr>
                <w:noProof/>
              </w:rPr>
              <w:t>does no</w:t>
            </w:r>
            <w:r w:rsidR="009A5B50">
              <w:rPr>
                <w:noProof/>
              </w:rPr>
              <w:t>t</w:t>
            </w:r>
            <w:r w:rsidR="00574DFB">
              <w:rPr>
                <w:noProof/>
              </w:rPr>
              <w:t xml:space="preserve"> reflect stage 2 capabilites in TS 28.536.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2D0FD9" w:rsidR="001E41F3" w:rsidRDefault="00084A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C5C34A" w:rsidR="001E41F3" w:rsidRDefault="00084A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E19DFC" w:rsidR="001E41F3" w:rsidRDefault="00084A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2B7B44"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8A8C1AB" w14:textId="36EE7B62" w:rsidR="007149E9" w:rsidRDefault="007149E9">
      <w:pPr>
        <w:spacing w:after="0"/>
      </w:pPr>
      <w:r>
        <w:br w:type="page"/>
      </w:r>
    </w:p>
    <w:p w14:paraId="760034B1" w14:textId="77777777" w:rsidR="005600ED" w:rsidRPr="008B7DB2" w:rsidRDefault="005600ED" w:rsidP="005600E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00ED" w:rsidRPr="00442B28" w14:paraId="40B3A650" w14:textId="77777777" w:rsidTr="007543A5">
        <w:tc>
          <w:tcPr>
            <w:tcW w:w="9639" w:type="dxa"/>
            <w:shd w:val="clear" w:color="auto" w:fill="FFFFCC"/>
            <w:vAlign w:val="center"/>
          </w:tcPr>
          <w:p w14:paraId="3D1A9ADB" w14:textId="77777777" w:rsidR="005600ED" w:rsidRPr="00442B28" w:rsidRDefault="005600ED" w:rsidP="007543A5">
            <w:pPr>
              <w:jc w:val="center"/>
              <w:rPr>
                <w:rFonts w:ascii="Arial" w:hAnsi="Arial" w:cs="Arial"/>
                <w:b/>
                <w:bCs/>
                <w:sz w:val="28"/>
                <w:szCs w:val="28"/>
                <w:lang w:val="en-US"/>
              </w:rPr>
            </w:pPr>
            <w:bookmarkStart w:id="4" w:name="_Toc462827461"/>
            <w:bookmarkStart w:id="5" w:name="_Toc458429818"/>
            <w:r>
              <w:rPr>
                <w:rFonts w:ascii="Arial" w:hAnsi="Arial" w:cs="Arial"/>
                <w:b/>
                <w:bCs/>
                <w:sz w:val="28"/>
                <w:szCs w:val="28"/>
                <w:lang w:val="en-US"/>
              </w:rPr>
              <w:t>1</w:t>
            </w:r>
            <w:r w:rsidRPr="00113E84">
              <w:rPr>
                <w:rFonts w:ascii="Arial" w:hAnsi="Arial" w:cs="Arial"/>
                <w:b/>
                <w:bCs/>
                <w:sz w:val="28"/>
                <w:szCs w:val="28"/>
                <w:vertAlign w:val="superscript"/>
                <w:lang w:val="en-US"/>
              </w:rPr>
              <w:t>st</w:t>
            </w:r>
            <w:r>
              <w:rPr>
                <w:rFonts w:ascii="Arial" w:hAnsi="Arial" w:cs="Arial"/>
                <w:b/>
                <w:bCs/>
                <w:sz w:val="28"/>
                <w:szCs w:val="28"/>
                <w:lang w:val="en-US"/>
              </w:rPr>
              <w:t xml:space="preserve"> change</w:t>
            </w:r>
          </w:p>
        </w:tc>
      </w:tr>
    </w:tbl>
    <w:p w14:paraId="322AC0B7" w14:textId="77777777" w:rsidR="00C10117" w:rsidRDefault="00C10117" w:rsidP="00C10117">
      <w:pPr>
        <w:pStyle w:val="Heading2"/>
      </w:pPr>
      <w:bookmarkStart w:id="6" w:name="_Toc43122835"/>
      <w:bookmarkStart w:id="7" w:name="_Toc43294586"/>
      <w:bookmarkStart w:id="8" w:name="_Toc67660771"/>
      <w:bookmarkEnd w:id="4"/>
      <w:bookmarkEnd w:id="5"/>
      <w:r>
        <w:t>4.2</w:t>
      </w:r>
      <w:r>
        <w:tab/>
        <w:t>Management control loops</w:t>
      </w:r>
      <w:bookmarkEnd w:id="6"/>
      <w:bookmarkEnd w:id="7"/>
      <w:bookmarkEnd w:id="8"/>
    </w:p>
    <w:p w14:paraId="2D2FEB92" w14:textId="77777777" w:rsidR="00C10117" w:rsidRDefault="00C10117" w:rsidP="00C10117">
      <w:pPr>
        <w:pStyle w:val="Heading3"/>
      </w:pPr>
      <w:bookmarkStart w:id="9" w:name="_Toc43122836"/>
      <w:bookmarkStart w:id="10" w:name="_Toc43294587"/>
      <w:bookmarkStart w:id="11" w:name="_Toc67660772"/>
      <w:r>
        <w:rPr>
          <w:lang w:eastAsia="zh-CN"/>
        </w:rPr>
        <w:t>4.2.1</w:t>
      </w:r>
      <w:r>
        <w:tab/>
        <w:t>Overview</w:t>
      </w:r>
      <w:bookmarkEnd w:id="9"/>
      <w:bookmarkEnd w:id="10"/>
      <w:bookmarkEnd w:id="11"/>
    </w:p>
    <w:p w14:paraId="226D17A2" w14:textId="77777777" w:rsidR="00C10117" w:rsidRDefault="00C10117" w:rsidP="00C10117">
      <w:pPr>
        <w:keepNext/>
        <w:keepLines/>
      </w:pPr>
      <w:r>
        <w:t xml:space="preserve">For communication service assurance one can identify two interactions of management control loops: </w:t>
      </w:r>
    </w:p>
    <w:p w14:paraId="4E30624A" w14:textId="77777777" w:rsidR="00C10117" w:rsidRDefault="00C10117" w:rsidP="00C10117">
      <w:pPr>
        <w:pStyle w:val="B1"/>
        <w:keepNext/>
        <w:keepLines/>
      </w:pPr>
      <w:r>
        <w:t>1)</w:t>
      </w:r>
      <w:r>
        <w:tab/>
        <w:t>Between the CSC and the CSP: In this case, the CSC provides the requirements for an assured communication service to the CSP, the CSP provides the corresponding communication service, the CSP also provides feedback to the CSC. The CSP adjusts the resources used by a communication service or the CSC adjusts the SLS continuously to achieve the assured requirements.</w:t>
      </w:r>
    </w:p>
    <w:p w14:paraId="313792D1" w14:textId="77777777" w:rsidR="00C10117" w:rsidRDefault="00C10117" w:rsidP="00C10117">
      <w:pPr>
        <w:pStyle w:val="B1"/>
      </w:pPr>
      <w:r>
        <w:t>2)</w:t>
      </w:r>
      <w:r>
        <w:tab/>
        <w:t xml:space="preserve">Between the CSP and the NSP: the communication service provided by CSP requires the network capabilities. For example, the CSP requires a certain network latency. The NSP management system adjusts the network or CSP adjusts the latency requirement continuously to satisfy the latency requirement. </w:t>
      </w:r>
    </w:p>
    <w:p w14:paraId="3C081EEA" w14:textId="77777777" w:rsidR="00C10117" w:rsidRDefault="00C10117" w:rsidP="00C10117">
      <w:pPr>
        <w:pStyle w:val="TH"/>
      </w:pPr>
      <w:r>
        <w:object w:dxaOrig="4785" w:dyaOrig="5070" w14:anchorId="3BF7B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3.5pt" o:ole="">
            <v:imagedata r:id="rId15" o:title=""/>
          </v:shape>
          <o:OLEObject Type="Embed" ProgID="Word.Document.8" ShapeID="_x0000_i1025" DrawAspect="Content" ObjectID="_1682408709" r:id="rId16">
            <o:FieldCodes>\s</o:FieldCodes>
          </o:OLEObject>
        </w:object>
      </w:r>
    </w:p>
    <w:p w14:paraId="1E96B952" w14:textId="77777777" w:rsidR="00C10117" w:rsidRDefault="00C10117" w:rsidP="00C10117">
      <w:pPr>
        <w:pStyle w:val="TF"/>
      </w:pPr>
      <w:r>
        <w:t xml:space="preserve">Figure 4.2.1.1: </w:t>
      </w:r>
      <w:r>
        <w:rPr>
          <w:lang w:eastAsia="zh-CN"/>
        </w:rPr>
        <w:t>Communication service closed control loop assurance</w:t>
      </w:r>
    </w:p>
    <w:p w14:paraId="17504F1D" w14:textId="64860288" w:rsidR="00C10117" w:rsidRDefault="00C10117" w:rsidP="00C10117">
      <w:pPr>
        <w:rPr>
          <w:lang w:eastAsia="zh-CN"/>
        </w:rPr>
      </w:pPr>
      <w:r>
        <w:rPr>
          <w:lang w:eastAsia="zh-CN"/>
        </w:rPr>
        <w:t>Figure 4.2.1.1 gives a high</w:t>
      </w:r>
      <w:r w:rsidR="0092225B">
        <w:rPr>
          <w:lang w:eastAsia="zh-CN"/>
        </w:rPr>
        <w:t>-</w:t>
      </w:r>
      <w:r>
        <w:rPr>
          <w:lang w:eastAsia="zh-CN"/>
        </w:rPr>
        <w:t>level description of interaction process involved in the management closed control loop.</w:t>
      </w:r>
    </w:p>
    <w:p w14:paraId="7EF7DA95" w14:textId="041C019D" w:rsidR="00C10117" w:rsidRDefault="00C10117" w:rsidP="00C10117">
      <w:pPr>
        <w:rPr>
          <w:lang w:eastAsia="zh-CN"/>
        </w:rPr>
      </w:pPr>
      <w:r>
        <w:rPr>
          <w:lang w:eastAsia="zh-CN"/>
        </w:rPr>
        <w:t xml:space="preserve">Generally, the management control loop for CSA consists of the steps Monitoring, Analysis, Decision and Execution. The adjustment of the resources used for the communication service is completed by the continuous iteration of the steps in a management control loop. As </w:t>
      </w:r>
      <w:r>
        <w:t xml:space="preserve">described in clause 4.1, the management closed control loop for </w:t>
      </w:r>
      <w:r>
        <w:rPr>
          <w:lang w:eastAsia="zh-CN"/>
        </w:rPr>
        <w:t xml:space="preserve">the resources used for the communication service </w:t>
      </w:r>
      <w:r>
        <w:t>is deployed in the preparation phase and takes effect during the preparation phase and operation phase.</w:t>
      </w:r>
    </w:p>
    <w:p w14:paraId="0589782C" w14:textId="77777777" w:rsidR="00C10117" w:rsidRDefault="00C10117" w:rsidP="00C10117">
      <w:r>
        <w:t xml:space="preserve">Figure 4.2.1.2 shows the overall process of </w:t>
      </w:r>
      <w:r>
        <w:rPr>
          <w:lang w:eastAsia="zh-CN"/>
        </w:rPr>
        <w:t>communication service assurance using a</w:t>
      </w:r>
      <w:r>
        <w:t xml:space="preserve"> management control loop.</w:t>
      </w:r>
    </w:p>
    <w:p w14:paraId="05D3F526" w14:textId="3AA333A3" w:rsidR="00C10117" w:rsidRDefault="00C10117" w:rsidP="00C10117">
      <w:pPr>
        <w:pStyle w:val="TH"/>
      </w:pPr>
      <w:r>
        <w:rPr>
          <w:noProof/>
        </w:rPr>
        <w:lastRenderedPageBreak/>
        <w:drawing>
          <wp:inline distT="0" distB="0" distL="0" distR="0" wp14:anchorId="294FFBD7" wp14:editId="5CDA3800">
            <wp:extent cx="51054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2F705905" w14:textId="77777777" w:rsidR="00C10117" w:rsidRDefault="00C10117" w:rsidP="00C10117">
      <w:pPr>
        <w:pStyle w:val="TF"/>
        <w:keepNext/>
        <w:keepLines w:val="0"/>
        <w:widowControl w:val="0"/>
      </w:pPr>
      <w:r>
        <w:t>Figure 4.2.1.2: Management Control Loop</w:t>
      </w:r>
    </w:p>
    <w:p w14:paraId="0413E0B9" w14:textId="77777777" w:rsidR="00C10117" w:rsidRDefault="00C10117" w:rsidP="00C10117">
      <w:pPr>
        <w:pStyle w:val="Heading3"/>
      </w:pPr>
      <w:bookmarkStart w:id="12" w:name="_Toc43122837"/>
      <w:bookmarkStart w:id="13" w:name="_Toc43294588"/>
      <w:bookmarkStart w:id="14" w:name="_Toc67660773"/>
      <w:r>
        <w:t>4.2.2</w:t>
      </w:r>
      <w:r>
        <w:tab/>
        <w:t>Control loops</w:t>
      </w:r>
      <w:bookmarkEnd w:id="12"/>
      <w:bookmarkEnd w:id="13"/>
      <w:bookmarkEnd w:id="14"/>
    </w:p>
    <w:p w14:paraId="09A0CCC3" w14:textId="77777777" w:rsidR="00C10117" w:rsidRDefault="00C10117" w:rsidP="00C10117">
      <w:pPr>
        <w:rPr>
          <w:shd w:val="clear" w:color="auto" w:fill="FFFFFF"/>
        </w:rPr>
      </w:pPr>
      <w:r>
        <w:rPr>
          <w:shd w:val="clear" w:color="auto" w:fill="FFFFFF"/>
        </w:rPr>
        <w:t xml:space="preserve">A </w:t>
      </w:r>
      <w:r>
        <w:rPr>
          <w:bCs/>
          <w:shd w:val="clear" w:color="auto" w:fill="FFFFFF"/>
        </w:rPr>
        <w:t xml:space="preserve">control loop </w:t>
      </w:r>
      <w:r>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8DC071D" w14:textId="77777777" w:rsidR="00C10117" w:rsidRDefault="00C10117" w:rsidP="00C10117">
      <w:pPr>
        <w:rPr>
          <w:shd w:val="clear" w:color="auto" w:fill="FFFFFF"/>
        </w:rPr>
      </w:pPr>
      <w:bookmarkStart w:id="15" w:name="OLE_LINK9"/>
      <w:bookmarkStart w:id="16" w:name="OLE_LINK10"/>
      <w:r>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p>
    <w:bookmarkEnd w:id="15"/>
    <w:bookmarkEnd w:id="16"/>
    <w:p w14:paraId="2C09DF2B" w14:textId="77777777" w:rsidR="00C10117" w:rsidRDefault="00C10117" w:rsidP="00C10117">
      <w:pPr>
        <w:rPr>
          <w:shd w:val="clear" w:color="auto" w:fill="FFFFFF"/>
        </w:rPr>
      </w:pPr>
      <w:r>
        <w:rPr>
          <w:shd w:val="clear" w:color="auto" w:fill="FFFFFF"/>
        </w:rPr>
        <w:t xml:space="preserve">A control loop can be an open control loop in which case a human operator or other management entity intervenes inside the loop A control loop can be closed and operates without human operator or other management entity involvement inside the loop other than possibly the initial configuration of the measurement producer and configuration of control loop. </w:t>
      </w:r>
    </w:p>
    <w:p w14:paraId="11C34360" w14:textId="77777777" w:rsidR="00C10117" w:rsidRDefault="00C10117" w:rsidP="00C10117">
      <w:pPr>
        <w:pStyle w:val="Heading3"/>
      </w:pPr>
      <w:bookmarkStart w:id="17" w:name="_Toc43122838"/>
      <w:bookmarkStart w:id="18" w:name="_Toc43294589"/>
      <w:bookmarkStart w:id="19" w:name="_Toc67660774"/>
      <w:r>
        <w:t>4.2.3</w:t>
      </w:r>
      <w:r>
        <w:tab/>
        <w:t>Open control loops</w:t>
      </w:r>
      <w:bookmarkEnd w:id="17"/>
      <w:bookmarkEnd w:id="18"/>
      <w:bookmarkEnd w:id="19"/>
    </w:p>
    <w:p w14:paraId="0AFC69AF" w14:textId="77777777" w:rsidR="00C10117" w:rsidRDefault="00C10117" w:rsidP="00C10117">
      <w:pPr>
        <w:rPr>
          <w:shd w:val="clear" w:color="auto" w:fill="FFFFFF"/>
        </w:rPr>
      </w:pPr>
      <w:r>
        <w:rPr>
          <w:shd w:val="clear" w:color="auto" w:fill="FFFFFF"/>
        </w:rPr>
        <w:t>In an open control loop</w:t>
      </w:r>
      <w:r>
        <w:rPr>
          <w:shd w:val="clear" w:color="auto" w:fill="FFFFFF"/>
          <w:lang w:eastAsia="zh-CN"/>
        </w:rPr>
        <w:t>,</w:t>
      </w:r>
      <w:r>
        <w:rPr>
          <w:shd w:val="clear" w:color="auto" w:fill="FFFFFF"/>
        </w:rPr>
        <w:t xml:space="preserve"> the human operator </w:t>
      </w:r>
      <w:r>
        <w:rPr>
          <w:color w:val="000000"/>
        </w:rPr>
        <w:t xml:space="preserve">intervenes in one or more of the process steps inside the loop, see Figure 4.2.3.1. The human operator is in </w:t>
      </w:r>
      <w:r>
        <w:rPr>
          <w:color w:val="000000"/>
          <w:shd w:val="clear" w:color="auto" w:fill="FFFFFF"/>
        </w:rPr>
        <w:t xml:space="preserve">control of the steps in the control loop, including decisions taken in the loop. The management system collects, analyses and presents the data to the operator, but the operator decides which action to take. </w:t>
      </w:r>
      <w:r>
        <w:rPr>
          <w:lang w:eastAsia="zh-CN"/>
        </w:rPr>
        <w:t>In this case, the completion time for control loop is dependent on availability and reaction time of a human operator or other management entity.</w:t>
      </w:r>
    </w:p>
    <w:p w14:paraId="106F0DB5" w14:textId="25C35DB9" w:rsidR="00C10117" w:rsidRDefault="00C10117" w:rsidP="00C10117">
      <w:pPr>
        <w:pStyle w:val="TH"/>
      </w:pPr>
      <w:r>
        <w:rPr>
          <w:noProof/>
        </w:rPr>
        <w:drawing>
          <wp:inline distT="0" distB="0" distL="0" distR="0" wp14:anchorId="7C7D3374" wp14:editId="684B247A">
            <wp:extent cx="3228975" cy="2447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447925"/>
                    </a:xfrm>
                    <a:prstGeom prst="rect">
                      <a:avLst/>
                    </a:prstGeom>
                    <a:noFill/>
                    <a:ln>
                      <a:noFill/>
                    </a:ln>
                  </pic:spPr>
                </pic:pic>
              </a:graphicData>
            </a:graphic>
          </wp:inline>
        </w:drawing>
      </w:r>
    </w:p>
    <w:p w14:paraId="0F6D95E6" w14:textId="77777777" w:rsidR="00C10117" w:rsidRDefault="00C10117" w:rsidP="00C10117">
      <w:pPr>
        <w:pStyle w:val="TF"/>
      </w:pPr>
      <w:r>
        <w:t>Figure 4.2.3.1: Open control loop entities</w:t>
      </w:r>
    </w:p>
    <w:p w14:paraId="7A1C546B" w14:textId="5A10C132" w:rsidR="00C10117" w:rsidRDefault="00C10117" w:rsidP="00C10117">
      <w:pPr>
        <w:pStyle w:val="Heading3"/>
        <w:rPr>
          <w:ins w:id="20" w:author="ericsson user 1" w:date="2021-04-27T19:21:00Z"/>
        </w:rPr>
      </w:pPr>
      <w:bookmarkStart w:id="21" w:name="_Toc43122839"/>
      <w:bookmarkStart w:id="22" w:name="_Toc43294590"/>
      <w:bookmarkStart w:id="23" w:name="_Toc67660775"/>
      <w:r>
        <w:t>4.2.4</w:t>
      </w:r>
      <w:r>
        <w:tab/>
        <w:t>Closed control loops</w:t>
      </w:r>
      <w:bookmarkEnd w:id="21"/>
      <w:bookmarkEnd w:id="22"/>
      <w:bookmarkEnd w:id="23"/>
    </w:p>
    <w:p w14:paraId="0BE61060" w14:textId="73D4FC93" w:rsidR="001D2E7A" w:rsidRDefault="001D2E7A" w:rsidP="001D2E7A">
      <w:pPr>
        <w:pStyle w:val="Heading4"/>
        <w:rPr>
          <w:ins w:id="24" w:author="ericsson user 1" w:date="2021-04-27T19:21:00Z"/>
          <w:noProof/>
          <w:lang w:eastAsia="zh-CN"/>
        </w:rPr>
      </w:pPr>
      <w:ins w:id="25" w:author="ericsson user 1" w:date="2021-04-27T19:21:00Z">
        <w:r>
          <w:rPr>
            <w:noProof/>
            <w:lang w:eastAsia="zh-CN"/>
          </w:rPr>
          <w:t>4.2.4.</w:t>
        </w:r>
      </w:ins>
      <w:ins w:id="26" w:author="ericsson user 1" w:date="2021-04-27T19:22:00Z">
        <w:r w:rsidR="002129D9">
          <w:rPr>
            <w:noProof/>
            <w:lang w:eastAsia="zh-CN"/>
          </w:rPr>
          <w:t>1</w:t>
        </w:r>
      </w:ins>
      <w:ins w:id="27" w:author="ericsson user 1" w:date="2021-04-27T19:21:00Z">
        <w:r>
          <w:rPr>
            <w:noProof/>
            <w:lang w:eastAsia="zh-CN"/>
          </w:rPr>
          <w:tab/>
          <w:t>Description</w:t>
        </w:r>
      </w:ins>
    </w:p>
    <w:p w14:paraId="4FD07A06" w14:textId="77777777" w:rsidR="001D2E7A" w:rsidRPr="001D2E7A" w:rsidRDefault="001D2E7A">
      <w:pPr>
        <w:pPrChange w:id="28" w:author="ericsson user 1" w:date="2021-04-27T19:21:00Z">
          <w:pPr>
            <w:pStyle w:val="Heading3"/>
          </w:pPr>
        </w:pPrChange>
      </w:pPr>
    </w:p>
    <w:p w14:paraId="2BDF9218" w14:textId="0A08AC61" w:rsidR="00C10117" w:rsidRDefault="00C10117" w:rsidP="00C10117">
      <w:pPr>
        <w:keepNext/>
        <w:keepLines/>
        <w:rPr>
          <w:shd w:val="clear" w:color="auto" w:fill="FFFFFF"/>
        </w:rPr>
      </w:pPr>
      <w:r>
        <w:rPr>
          <w:shd w:val="clear" w:color="auto" w:fill="FFFFFF"/>
        </w:rPr>
        <w:lastRenderedPageBreak/>
        <w:t>In a closed control loop, there is no direct involvement of a human operator or other management entity in the control loop, the control loop is fully automated. As shown in Figure 4.2.4.1</w:t>
      </w:r>
      <w:ins w:id="29" w:author="ericsson user 1" w:date="2021-04-30T19:53:00Z">
        <w:r w:rsidR="00374095">
          <w:rPr>
            <w:shd w:val="clear" w:color="auto" w:fill="FFFFFF"/>
          </w:rPr>
          <w:t>.1</w:t>
        </w:r>
      </w:ins>
      <w:r>
        <w:rPr>
          <w:shd w:val="clear" w:color="auto" w:fill="FFFFFF"/>
        </w:rPr>
        <w:t xml:space="preserve"> the human operator or management entity is not directly controlling the details inside the process steps but </w:t>
      </w:r>
      <w:r>
        <w:rPr>
          <w:lang w:eastAsia="zh-CN"/>
        </w:rPr>
        <w:t>provides control outside the loop. For example, configuring</w:t>
      </w:r>
      <w:r>
        <w:rPr>
          <w:shd w:val="clear" w:color="auto" w:fill="FFFFFF"/>
        </w:rPr>
        <w:t xml:space="preserve"> goals for the control loop to make autonomous decisions within the boundaries of the set goal. Once the control loop is configured with the goal, the controlled entity is adjusted according to the set goals. </w:t>
      </w:r>
    </w:p>
    <w:p w14:paraId="3AF47B0F" w14:textId="77777777" w:rsidR="00C10117" w:rsidRDefault="00C10117" w:rsidP="00C10117">
      <w:pPr>
        <w:rPr>
          <w:shd w:val="clear" w:color="auto" w:fill="FFFFFF"/>
        </w:rPr>
      </w:pPr>
      <w:r>
        <w:rPr>
          <w:shd w:val="clear" w:color="auto" w:fill="FFFFFF"/>
        </w:rPr>
        <w:t xml:space="preserve">In a closed control loop the input to the control loop provided by human operator or other management entity may include the goal or policies. </w:t>
      </w:r>
      <w:r>
        <w:rPr>
          <w:lang w:eastAsia="zh-CN"/>
        </w:rPr>
        <w:t xml:space="preserve">The output of the closed control loop may include closed control loop status </w:t>
      </w:r>
      <w:r>
        <w:rPr>
          <w:shd w:val="clear" w:color="auto" w:fill="FFFFFF"/>
        </w:rPr>
        <w:t>to a human operator or other management entity.</w:t>
      </w:r>
    </w:p>
    <w:p w14:paraId="5021CE35" w14:textId="77777777" w:rsidR="00C10117" w:rsidRDefault="00C10117" w:rsidP="00C10117">
      <w:pPr>
        <w:rPr>
          <w:shd w:val="clear" w:color="auto" w:fill="FFFFFF"/>
        </w:rPr>
      </w:pPr>
      <w:r>
        <w:rPr>
          <w:shd w:val="clear" w:color="auto" w:fill="FFFFFF"/>
        </w:rPr>
        <w:t xml:space="preserve">Typically, the goal is set within certain parameter boundaries, the closed control loop can automatically adjust the output based on the input within the parameter boundaries. Once a control loop cannot automatically adjust, the human operator or other management entity needs to be informed. The human operator or other management entity </w:t>
      </w:r>
      <w:r>
        <w:rPr>
          <w:lang w:eastAsia="zh-CN"/>
        </w:rPr>
        <w:t xml:space="preserve">may decide to change the management of closed </w:t>
      </w:r>
      <w:r>
        <w:rPr>
          <w:shd w:val="clear" w:color="auto" w:fill="FFFFFF"/>
        </w:rPr>
        <w:t xml:space="preserve">control loop so that it becomes an open control loop, where decisions are made by the human operator or other management entity and not by the closed control loop. </w:t>
      </w:r>
    </w:p>
    <w:p w14:paraId="3BF0A657" w14:textId="025ACE68" w:rsidR="00C10117" w:rsidRDefault="00C10117" w:rsidP="00C10117">
      <w:pPr>
        <w:pStyle w:val="TH"/>
        <w:rPr>
          <w:shd w:val="clear" w:color="auto" w:fill="FFFFFF"/>
        </w:rPr>
      </w:pPr>
      <w:r>
        <w:rPr>
          <w:noProof/>
        </w:rPr>
        <w:drawing>
          <wp:inline distT="0" distB="0" distL="0" distR="0" wp14:anchorId="6A2BECDD" wp14:editId="73B503AC">
            <wp:extent cx="3543300" cy="235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2352675"/>
                    </a:xfrm>
                    <a:prstGeom prst="rect">
                      <a:avLst/>
                    </a:prstGeom>
                    <a:noFill/>
                    <a:ln>
                      <a:noFill/>
                    </a:ln>
                  </pic:spPr>
                </pic:pic>
              </a:graphicData>
            </a:graphic>
          </wp:inline>
        </w:drawing>
      </w:r>
    </w:p>
    <w:p w14:paraId="1A2A1E57" w14:textId="5E10B459" w:rsidR="00C10117" w:rsidRDefault="00C10117" w:rsidP="00C10117">
      <w:pPr>
        <w:pStyle w:val="TF"/>
      </w:pPr>
      <w:r>
        <w:t>Figure 4.2.4.</w:t>
      </w:r>
      <w:ins w:id="30" w:author="ericsson user 1" w:date="2021-04-27T19:22:00Z">
        <w:r w:rsidR="002129D9">
          <w:t>1</w:t>
        </w:r>
        <w:r w:rsidR="00A44477">
          <w:t>.</w:t>
        </w:r>
      </w:ins>
      <w:r>
        <w:t>1: Closed control loop entities</w:t>
      </w:r>
    </w:p>
    <w:p w14:paraId="070A55EE" w14:textId="3BE366E8" w:rsidR="000D1FD0" w:rsidRDefault="000D1FD0" w:rsidP="004F6566">
      <w:pPr>
        <w:pStyle w:val="Heading4"/>
        <w:rPr>
          <w:noProof/>
          <w:lang w:eastAsia="zh-CN"/>
        </w:rPr>
      </w:pPr>
      <w:ins w:id="31" w:author="ericsson user 1" w:date="2021-02-18T14:24:00Z">
        <w:r>
          <w:rPr>
            <w:noProof/>
            <w:lang w:eastAsia="zh-CN"/>
          </w:rPr>
          <w:t>4.2.</w:t>
        </w:r>
      </w:ins>
      <w:ins w:id="32" w:author="ericsson user 1" w:date="2021-04-27T19:21:00Z">
        <w:r w:rsidR="001D2E7A">
          <w:rPr>
            <w:noProof/>
            <w:lang w:eastAsia="zh-CN"/>
          </w:rPr>
          <w:t>4.2</w:t>
        </w:r>
      </w:ins>
      <w:ins w:id="33" w:author="ericsson user 1" w:date="2021-02-18T14:24:00Z">
        <w:r>
          <w:rPr>
            <w:noProof/>
            <w:lang w:eastAsia="zh-CN"/>
          </w:rPr>
          <w:tab/>
          <w:t>Lifecycle</w:t>
        </w:r>
      </w:ins>
      <w:ins w:id="34" w:author="ericsson user 2" w:date="2021-05-13T10:58:00Z">
        <w:r w:rsidR="00EC1BC2">
          <w:rPr>
            <w:noProof/>
            <w:lang w:eastAsia="zh-CN"/>
          </w:rPr>
          <w:t xml:space="preserve"> phases</w:t>
        </w:r>
      </w:ins>
    </w:p>
    <w:p w14:paraId="328F3C17" w14:textId="29FACA8B" w:rsidR="000D1FD0" w:rsidRPr="002B7C71" w:rsidRDefault="000D1FD0" w:rsidP="000D1FD0">
      <w:pPr>
        <w:rPr>
          <w:ins w:id="35" w:author="ericsson user 1" w:date="2021-02-18T14:22:00Z"/>
        </w:rPr>
      </w:pPr>
      <w:ins w:id="36" w:author="ericsson user 1" w:date="2021-02-18T14:32:00Z">
        <w:r>
          <w:t>C</w:t>
        </w:r>
      </w:ins>
      <w:ins w:id="37" w:author="ericsson user 1" w:date="2021-02-18T14:28:00Z">
        <w:r>
          <w:t>ommunic</w:t>
        </w:r>
      </w:ins>
      <w:ins w:id="38" w:author="ericsson user 1" w:date="2021-02-18T14:29:00Z">
        <w:r>
          <w:t xml:space="preserve">ation service assurance </w:t>
        </w:r>
      </w:ins>
      <w:ins w:id="39" w:author="ericsson user 1" w:date="2021-02-18T14:32:00Z">
        <w:r>
          <w:t>is enabled</w:t>
        </w:r>
      </w:ins>
      <w:ins w:id="40" w:author="ericsson user 1" w:date="2021-02-18T14:33:00Z">
        <w:r>
          <w:t xml:space="preserve"> by closed control loops which have their own lifecycle. The lifecycle </w:t>
        </w:r>
      </w:ins>
      <w:ins w:id="41" w:author="ericsson user 1" w:date="2021-02-18T14:22:00Z">
        <w:r w:rsidRPr="002B7C71">
          <w:t xml:space="preserve">phases </w:t>
        </w:r>
      </w:ins>
      <w:ins w:id="42" w:author="ericsson user 1" w:date="2021-02-18T14:34:00Z">
        <w:r>
          <w:t xml:space="preserve">for closed control loops </w:t>
        </w:r>
      </w:ins>
      <w:ins w:id="43" w:author="ericsson user 1" w:date="2021-02-18T14:22:00Z">
        <w:r w:rsidRPr="002B7C71">
          <w:t>are preparation, commissioning, operation and decommissioning.</w:t>
        </w:r>
      </w:ins>
    </w:p>
    <w:p w14:paraId="3C0113C6" w14:textId="77777777" w:rsidR="000D1FD0" w:rsidRPr="002B7C71" w:rsidRDefault="000D1FD0" w:rsidP="000D1FD0">
      <w:pPr>
        <w:pStyle w:val="B1"/>
        <w:rPr>
          <w:ins w:id="44" w:author="ericsson user 1" w:date="2021-02-18T14:22:00Z"/>
        </w:rPr>
      </w:pPr>
      <w:ins w:id="45" w:author="ericsson user 1" w:date="2021-02-18T14:22:00Z">
        <w:r w:rsidRPr="002B7C71">
          <w:t>-</w:t>
        </w:r>
        <w:r w:rsidRPr="002B7C71">
          <w:tab/>
        </w:r>
        <w:r w:rsidRPr="008F2A28">
          <w:rPr>
            <w:b/>
            <w:bCs/>
          </w:rPr>
          <w:t xml:space="preserve">Preparation phase: </w:t>
        </w:r>
      </w:ins>
    </w:p>
    <w:p w14:paraId="10606F78" w14:textId="77777777" w:rsidR="000D1FD0" w:rsidRPr="002B7C71" w:rsidRDefault="000D1FD0" w:rsidP="000D1FD0">
      <w:pPr>
        <w:pStyle w:val="B2"/>
        <w:rPr>
          <w:ins w:id="46" w:author="ericsson user 1" w:date="2021-02-18T14:22:00Z"/>
        </w:rPr>
      </w:pPr>
      <w:ins w:id="47" w:author="ericsson user 1" w:date="2021-02-18T14:22:00Z">
        <w:r w:rsidRPr="002B7C71">
          <w:t xml:space="preserve">Providing a </w:t>
        </w:r>
      </w:ins>
      <w:ins w:id="48" w:author="ericsson user 1" w:date="2021-02-18T14:34:00Z">
        <w:r>
          <w:t>closed control loop</w:t>
        </w:r>
      </w:ins>
      <w:ins w:id="49" w:author="ericsson user 1" w:date="2021-02-18T14:22:00Z">
        <w:r w:rsidRPr="002B7C71">
          <w:t xml:space="preserve"> starts with preparation, which </w:t>
        </w:r>
      </w:ins>
      <w:ins w:id="50" w:author="ericsson user 1" w:date="2021-02-18T16:53:00Z">
        <w:r w:rsidRPr="002B7C71">
          <w:t>includes</w:t>
        </w:r>
      </w:ins>
      <w:ins w:id="51" w:author="ericsson user 1" w:date="2021-02-18T14:22:00Z">
        <w:r w:rsidRPr="002B7C71">
          <w:t xml:space="preserve"> </w:t>
        </w:r>
      </w:ins>
      <w:ins w:id="52" w:author="ericsson user 1" w:date="2021-02-18T14:34:00Z">
        <w:r>
          <w:t>control loop</w:t>
        </w:r>
      </w:ins>
      <w:ins w:id="53" w:author="ericsson user 1" w:date="2021-02-18T14:22:00Z">
        <w:r w:rsidRPr="002B7C71">
          <w:t xml:space="preserve"> design</w:t>
        </w:r>
      </w:ins>
      <w:ins w:id="54" w:author="ericsson user 1" w:date="2021-02-18T14:38:00Z">
        <w:r>
          <w:t xml:space="preserve">, </w:t>
        </w:r>
      </w:ins>
      <w:ins w:id="55" w:author="ericsson user 1" w:date="2021-02-18T16:53:00Z">
        <w:r>
          <w:t>collecti</w:t>
        </w:r>
      </w:ins>
      <w:ins w:id="56" w:author="ericsson user 1" w:date="2021-02-19T20:50:00Z">
        <w:r>
          <w:t>o</w:t>
        </w:r>
      </w:ins>
      <w:ins w:id="57" w:author="ericsson user 1" w:date="2021-02-18T16:53:00Z">
        <w:r>
          <w:t>n</w:t>
        </w:r>
      </w:ins>
      <w:ins w:id="58" w:author="ericsson user 1" w:date="2021-02-18T14:39:00Z">
        <w:r>
          <w:t xml:space="preserve"> of relevant </w:t>
        </w:r>
      </w:ins>
      <w:ins w:id="59" w:author="ericsson user 1" w:date="2021-02-18T14:42:00Z">
        <w:r>
          <w:t xml:space="preserve">goal </w:t>
        </w:r>
      </w:ins>
      <w:ins w:id="60" w:author="ericsson user 1" w:date="2021-02-18T14:43:00Z">
        <w:r>
          <w:t xml:space="preserve">information </w:t>
        </w:r>
      </w:ins>
      <w:ins w:id="61" w:author="ericsson user 1" w:date="2021-02-18T14:39:00Z">
        <w:r>
          <w:t xml:space="preserve">from </w:t>
        </w:r>
      </w:ins>
      <w:ins w:id="62" w:author="ericsson user 1" w:date="2021-02-18T14:40:00Z">
        <w:r>
          <w:t>an SLS</w:t>
        </w:r>
      </w:ins>
      <w:ins w:id="63" w:author="ericsson user 1" w:date="2021-02-19T20:51:00Z">
        <w:r>
          <w:t xml:space="preserve"> and</w:t>
        </w:r>
      </w:ins>
      <w:ins w:id="64" w:author="ericsson user 1" w:date="2021-02-18T14:51:00Z">
        <w:r>
          <w:t xml:space="preserve"> </w:t>
        </w:r>
      </w:ins>
      <w:ins w:id="65" w:author="ericsson user 1" w:date="2021-02-18T14:37:00Z">
        <w:r>
          <w:t xml:space="preserve">preparing </w:t>
        </w:r>
      </w:ins>
      <w:ins w:id="66" w:author="ericsson user 1" w:date="2021-02-19T20:50:00Z">
        <w:r>
          <w:t xml:space="preserve">the </w:t>
        </w:r>
      </w:ins>
      <w:ins w:id="67" w:author="ericsson user 1" w:date="2021-02-18T14:40:00Z">
        <w:r>
          <w:t xml:space="preserve">required </w:t>
        </w:r>
      </w:ins>
      <w:ins w:id="68" w:author="ericsson user 1" w:date="2021-02-18T14:22:00Z">
        <w:r w:rsidRPr="002B7C71">
          <w:t xml:space="preserve">network </w:t>
        </w:r>
      </w:ins>
      <w:ins w:id="69" w:author="ericsson user 1" w:date="2021-02-18T14:41:00Z">
        <w:r>
          <w:t>configuration for measurement collection.</w:t>
        </w:r>
      </w:ins>
      <w:ins w:id="70" w:author="ericsson user 1" w:date="2021-02-18T14:22:00Z">
        <w:r w:rsidRPr="002B7C71">
          <w:t xml:space="preserve"> </w:t>
        </w:r>
      </w:ins>
      <w:ins w:id="71" w:author="ericsson user 1" w:date="2021-02-19T21:06:00Z">
        <w:r>
          <w:t>The result of the</w:t>
        </w:r>
      </w:ins>
      <w:ins w:id="72" w:author="ericsson user 1" w:date="2021-02-19T21:07:00Z">
        <w:r>
          <w:t xml:space="preserve"> preparation phase is a closed control loop design. </w:t>
        </w:r>
      </w:ins>
    </w:p>
    <w:p w14:paraId="5EA10E95" w14:textId="77777777" w:rsidR="000D1FD0" w:rsidRPr="002B7C71" w:rsidRDefault="000D1FD0" w:rsidP="000D1FD0">
      <w:pPr>
        <w:pStyle w:val="B1"/>
        <w:rPr>
          <w:ins w:id="73" w:author="ericsson user 1" w:date="2021-02-18T14:22:00Z"/>
        </w:rPr>
      </w:pPr>
      <w:ins w:id="74" w:author="ericsson user 1" w:date="2021-02-18T14:22:00Z">
        <w:r w:rsidRPr="002B7C71">
          <w:t>-</w:t>
        </w:r>
        <w:r w:rsidRPr="002B7C71">
          <w:tab/>
        </w:r>
        <w:r w:rsidRPr="008F2A28">
          <w:rPr>
            <w:b/>
            <w:bCs/>
          </w:rPr>
          <w:t xml:space="preserve">Commissioning phase: </w:t>
        </w:r>
      </w:ins>
    </w:p>
    <w:p w14:paraId="63B9489D" w14:textId="77777777" w:rsidR="000D1FD0" w:rsidRPr="00F17C6D" w:rsidRDefault="000D1FD0">
      <w:pPr>
        <w:pStyle w:val="B2"/>
        <w:rPr>
          <w:ins w:id="75" w:author="ericsson user 1" w:date="2021-02-19T21:04:00Z"/>
          <w:lang w:val="en-US"/>
        </w:rPr>
        <w:pPrChange w:id="76" w:author="ericsson user 1" w:date="2021-02-19T21:04:00Z">
          <w:pPr/>
        </w:pPrChange>
      </w:pPr>
      <w:ins w:id="77" w:author="ericsson user 1" w:date="2021-02-18T14:22:00Z">
        <w:r w:rsidRPr="002B7C71">
          <w:t xml:space="preserve">Once a </w:t>
        </w:r>
      </w:ins>
      <w:ins w:id="78" w:author="ericsson user 1" w:date="2021-02-18T14:44:00Z">
        <w:r>
          <w:t>closed control loop</w:t>
        </w:r>
      </w:ins>
      <w:ins w:id="79" w:author="ericsson user 1" w:date="2021-02-18T14:22:00Z">
        <w:r w:rsidRPr="002B7C71">
          <w:t xml:space="preserve"> is prepared, </w:t>
        </w:r>
      </w:ins>
      <w:ins w:id="80" w:author="ericsson user 1" w:date="2021-02-19T21:08:00Z">
        <w:r>
          <w:t xml:space="preserve">one instance of the closed control loop design is </w:t>
        </w:r>
      </w:ins>
      <w:ins w:id="81" w:author="ericsson user 1" w:date="2021-02-19T20:51:00Z">
        <w:r>
          <w:t>instantiated</w:t>
        </w:r>
      </w:ins>
      <w:ins w:id="82" w:author="ericsson user 1" w:date="2021-02-18T14:22:00Z">
        <w:r w:rsidRPr="002B7C71">
          <w:t xml:space="preserve"> by </w:t>
        </w:r>
      </w:ins>
      <w:ins w:id="83" w:author="ericsson user 1" w:date="2021-02-18T14:56:00Z">
        <w:r>
          <w:t xml:space="preserve">configuring </w:t>
        </w:r>
      </w:ins>
      <w:ins w:id="84" w:author="ericsson user 1" w:date="2021-02-18T14:57:00Z">
        <w:r>
          <w:t xml:space="preserve">the </w:t>
        </w:r>
      </w:ins>
      <w:ins w:id="85" w:author="ericsson user 1" w:date="2021-02-18T14:59:00Z">
        <w:r>
          <w:t>measurement collection</w:t>
        </w:r>
      </w:ins>
      <w:ins w:id="86" w:author="ericsson user 1" w:date="2021-02-18T15:06:00Z">
        <w:r>
          <w:t xml:space="preserve"> and</w:t>
        </w:r>
      </w:ins>
      <w:ins w:id="87" w:author="ericsson user 1" w:date="2021-02-18T14:59:00Z">
        <w:r>
          <w:t xml:space="preserve"> </w:t>
        </w:r>
      </w:ins>
      <w:ins w:id="88" w:author="ericsson user 1" w:date="2021-02-18T15:00:00Z">
        <w:r>
          <w:t>the goals</w:t>
        </w:r>
      </w:ins>
      <w:ins w:id="89" w:author="ericsson user 1" w:date="2021-02-18T15:06:00Z">
        <w:r>
          <w:t xml:space="preserve"> </w:t>
        </w:r>
      </w:ins>
      <w:ins w:id="90" w:author="ericsson user 1" w:date="2021-02-18T15:07:00Z">
        <w:r>
          <w:t>in the network.</w:t>
        </w:r>
      </w:ins>
      <w:ins w:id="91" w:author="ericsson user 1" w:date="2021-02-18T15:09:00Z">
        <w:r>
          <w:t xml:space="preserve"> During this </w:t>
        </w:r>
      </w:ins>
      <w:ins w:id="92" w:author="ericsson user 1" w:date="2021-02-18T15:10:00Z">
        <w:r>
          <w:t xml:space="preserve">phase the </w:t>
        </w:r>
      </w:ins>
      <w:ins w:id="93" w:author="ericsson user 1" w:date="2021-02-19T21:09:00Z">
        <w:r>
          <w:t xml:space="preserve">closed </w:t>
        </w:r>
      </w:ins>
      <w:ins w:id="94" w:author="ericsson user 1" w:date="2021-02-18T14:22:00Z">
        <w:r w:rsidRPr="002B7C71">
          <w:t xml:space="preserve">control loop </w:t>
        </w:r>
      </w:ins>
      <w:ins w:id="95" w:author="ericsson user 1" w:date="2021-02-18T15:11:00Z">
        <w:r>
          <w:t>may be</w:t>
        </w:r>
      </w:ins>
      <w:ins w:id="96" w:author="ericsson user 1" w:date="2021-02-18T14:22:00Z">
        <w:r w:rsidRPr="002B7C71">
          <w:t xml:space="preserve"> deployed to allow the network to converge to a state where the communication service assurance is stable and within the boundaries of the SLS.</w:t>
        </w:r>
        <w:r>
          <w:t xml:space="preserve"> </w:t>
        </w:r>
      </w:ins>
      <w:ins w:id="97" w:author="ericsson user 1" w:date="2021-02-19T21:04:00Z">
        <w:r>
          <w:rPr>
            <w:lang w:val="en-US"/>
          </w:rPr>
          <w:t xml:space="preserve">The instantiation activity results in a </w:t>
        </w:r>
      </w:ins>
      <w:ins w:id="98" w:author="ericsson user 1" w:date="2021-02-19T21:09:00Z">
        <w:r>
          <w:rPr>
            <w:lang w:val="en-US"/>
          </w:rPr>
          <w:t>closed control loop</w:t>
        </w:r>
      </w:ins>
      <w:ins w:id="99" w:author="ericsson user 1" w:date="2021-02-19T21:04:00Z">
        <w:r>
          <w:rPr>
            <w:lang w:val="en-US"/>
          </w:rPr>
          <w:t xml:space="preserve"> that is ready for operation.</w:t>
        </w:r>
      </w:ins>
    </w:p>
    <w:p w14:paraId="56238ABF" w14:textId="77777777" w:rsidR="000D1FD0" w:rsidRPr="002B7C71" w:rsidRDefault="000D1FD0" w:rsidP="000D1FD0">
      <w:pPr>
        <w:pStyle w:val="B1"/>
        <w:rPr>
          <w:ins w:id="100" w:author="ericsson user 1" w:date="2021-02-18T14:22:00Z"/>
        </w:rPr>
      </w:pPr>
      <w:ins w:id="101" w:author="ericsson user 1" w:date="2021-02-18T14:22:00Z">
        <w:r w:rsidRPr="002B7C71">
          <w:t>-</w:t>
        </w:r>
        <w:r w:rsidRPr="002B7C71">
          <w:tab/>
        </w:r>
        <w:r w:rsidRPr="008F2A28">
          <w:rPr>
            <w:b/>
            <w:bCs/>
          </w:rPr>
          <w:t xml:space="preserve">Operation phase: </w:t>
        </w:r>
      </w:ins>
    </w:p>
    <w:p w14:paraId="2C8EA7D1" w14:textId="77777777" w:rsidR="000D1FD0" w:rsidDel="00FD793A" w:rsidRDefault="000D1FD0" w:rsidP="000D1FD0">
      <w:pPr>
        <w:pStyle w:val="B2"/>
        <w:rPr>
          <w:ins w:id="102" w:author="ericsson user 5" w:date="2021-02-21T21:59:00Z"/>
          <w:del w:id="103" w:author="ericsson user 1" w:date="2021-02-21T22:09:00Z"/>
        </w:rPr>
      </w:pPr>
      <w:ins w:id="104" w:author="ericsson user 1" w:date="2021-02-18T14:22:00Z">
        <w:r w:rsidRPr="002B7C71">
          <w:t xml:space="preserve">After the commissioning phase, the </w:t>
        </w:r>
      </w:ins>
      <w:ins w:id="105" w:author="ericsson user 1" w:date="2021-02-18T15:11:00Z">
        <w:r>
          <w:t xml:space="preserve">closed control loop </w:t>
        </w:r>
      </w:ins>
      <w:ins w:id="106" w:author="ericsson user 1" w:date="2021-02-18T14:22:00Z">
        <w:r w:rsidRPr="002B7C71">
          <w:t xml:space="preserve">is </w:t>
        </w:r>
      </w:ins>
      <w:ins w:id="107" w:author="ericsson user 1" w:date="2021-02-18T15:12:00Z">
        <w:r>
          <w:t>operational</w:t>
        </w:r>
      </w:ins>
      <w:ins w:id="108" w:author="ericsson user 1" w:date="2021-02-19T20:53:00Z">
        <w:r>
          <w:t xml:space="preserve">. </w:t>
        </w:r>
      </w:ins>
      <w:ins w:id="109" w:author="ericsson user 1" w:date="2021-02-21T22:18:00Z">
        <w:r>
          <w:t>The acti</w:t>
        </w:r>
      </w:ins>
      <w:ins w:id="110" w:author="ericsson user 1" w:date="2021-02-21T22:23:00Z">
        <w:r>
          <w:t>v</w:t>
        </w:r>
      </w:ins>
      <w:ins w:id="111" w:author="ericsson user 1" w:date="2021-02-21T22:18:00Z">
        <w:r>
          <w:t>ation includes actions that make a closed</w:t>
        </w:r>
      </w:ins>
      <w:ins w:id="112" w:author="ericsson user 1" w:date="2021-02-21T22:19:00Z">
        <w:r>
          <w:t xml:space="preserve"> control loop run to pursuit its goal(s). It may include subscription</w:t>
        </w:r>
      </w:ins>
      <w:ins w:id="113" w:author="ericsson user 1" w:date="2021-02-21T22:20:00Z">
        <w:r>
          <w:t xml:space="preserve"> to relevant management </w:t>
        </w:r>
        <w:proofErr w:type="spellStart"/>
        <w:r>
          <w:t>services.</w:t>
        </w:r>
      </w:ins>
    </w:p>
    <w:p w14:paraId="77C8BC03" w14:textId="4CB5F2A8" w:rsidR="000D1FD0" w:rsidRDefault="000D1FD0">
      <w:pPr>
        <w:pStyle w:val="B2"/>
        <w:rPr>
          <w:ins w:id="114" w:author="ericsson user 1" w:date="2021-02-21T21:59:00Z"/>
          <w:iCs/>
        </w:rPr>
        <w:pPrChange w:id="115" w:author="ericsson user 1" w:date="2021-02-21T22:09:00Z">
          <w:pPr/>
        </w:pPrChange>
      </w:pPr>
      <w:ins w:id="116" w:author="ericsson user 1" w:date="2021-02-21T22:17:00Z">
        <w:r>
          <w:rPr>
            <w:iCs/>
          </w:rPr>
          <w:t>In</w:t>
        </w:r>
        <w:proofErr w:type="spellEnd"/>
        <w:r>
          <w:rPr>
            <w:iCs/>
          </w:rPr>
          <w:t xml:space="preserve"> the operation phase the closed control loop is first activ</w:t>
        </w:r>
      </w:ins>
      <w:ins w:id="117" w:author="ericsson user 1" w:date="2021-02-21T22:18:00Z">
        <w:r>
          <w:rPr>
            <w:iCs/>
          </w:rPr>
          <w:t>ated.</w:t>
        </w:r>
      </w:ins>
      <w:ins w:id="118" w:author="ericsson user 1" w:date="2021-04-20T15:17:00Z">
        <w:r w:rsidR="000535DC">
          <w:rPr>
            <w:iCs/>
          </w:rPr>
          <w:t xml:space="preserve"> </w:t>
        </w:r>
      </w:ins>
      <w:ins w:id="119" w:author="ericsson user 1" w:date="2021-02-21T21:59:00Z">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ins>
      <w:ins w:id="120" w:author="ericsson user 1" w:date="2021-02-21T22:04:00Z">
        <w:r>
          <w:rPr>
            <w:iCs/>
          </w:rPr>
          <w:t xml:space="preserve">closed control </w:t>
        </w:r>
      </w:ins>
      <w:ins w:id="121" w:author="ericsson user 1" w:date="2021-02-21T22:05:00Z">
        <w:r>
          <w:rPr>
            <w:iCs/>
          </w:rPr>
          <w:t>loop</w:t>
        </w:r>
      </w:ins>
      <w:ins w:id="122" w:author="ericsson user 1" w:date="2021-02-21T21:59:00Z">
        <w:r w:rsidRPr="007526AF">
          <w:rPr>
            <w:iCs/>
          </w:rPr>
          <w:t xml:space="preserve"> and comparison with the goal(s) assigned to the given </w:t>
        </w:r>
      </w:ins>
      <w:ins w:id="123" w:author="ericsson user 1" w:date="2021-02-21T22:05:00Z">
        <w:r>
          <w:rPr>
            <w:iCs/>
          </w:rPr>
          <w:t>closed control loop</w:t>
        </w:r>
      </w:ins>
      <w:ins w:id="124" w:author="ericsson user 1" w:date="2021-02-21T21:59:00Z">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ins>
      <w:ins w:id="125" w:author="ericsson user 1" w:date="2021-02-21T22:11:00Z">
        <w:r>
          <w:rPr>
            <w:iCs/>
          </w:rPr>
          <w:t>closed control loop</w:t>
        </w:r>
      </w:ins>
      <w:ins w:id="126" w:author="ericsson user 1" w:date="2021-02-21T21:59:00Z">
        <w:r w:rsidRPr="007526AF">
          <w:rPr>
            <w:iCs/>
          </w:rPr>
          <w:t xml:space="preserve"> settings and improve its performance.</w:t>
        </w:r>
        <w:r>
          <w:rPr>
            <w:iCs/>
          </w:rPr>
          <w:t xml:space="preserve"> The evaluate activity also includes the evaluation of </w:t>
        </w:r>
        <w:r>
          <w:rPr>
            <w:iCs/>
          </w:rPr>
          <w:lastRenderedPageBreak/>
          <w:t xml:space="preserve">results of Execution </w:t>
        </w:r>
      </w:ins>
      <w:ins w:id="127" w:author="ericsson user 1" w:date="2021-04-20T15:19:00Z">
        <w:r w:rsidR="00821092">
          <w:rPr>
            <w:iCs/>
          </w:rPr>
          <w:t>step</w:t>
        </w:r>
      </w:ins>
      <w:ins w:id="128" w:author="ericsson user 1" w:date="2021-02-21T21:59:00Z">
        <w:r>
          <w:rPr>
            <w:iCs/>
          </w:rPr>
          <w:t xml:space="preserve"> of </w:t>
        </w:r>
      </w:ins>
      <w:ins w:id="129" w:author="ericsson user 1" w:date="2021-02-21T22:11:00Z">
        <w:r>
          <w:rPr>
            <w:iCs/>
          </w:rPr>
          <w:t>closed control loops</w:t>
        </w:r>
      </w:ins>
      <w:ins w:id="130" w:author="ericsson user 1" w:date="2021-02-21T21:59:00Z">
        <w:r>
          <w:rPr>
            <w:iCs/>
          </w:rPr>
          <w:t xml:space="preserve"> by e.g. investigating differences between the current traffic data and the data taken before the execution. The criteria of this evaluation can be done by specific values such as SLS</w:t>
        </w:r>
      </w:ins>
      <w:ins w:id="131" w:author="ericsson user 1" w:date="2021-02-21T22:12:00Z">
        <w:r>
          <w:rPr>
            <w:iCs/>
          </w:rPr>
          <w:t>.</w:t>
        </w:r>
      </w:ins>
      <w:ins w:id="132" w:author="ericsson user 1" w:date="2021-02-21T22:09:00Z">
        <w:r>
          <w:rPr>
            <w:iCs/>
          </w:rPr>
          <w:t xml:space="preserve"> </w:t>
        </w:r>
      </w:ins>
      <w:ins w:id="133" w:author="ericsson user 1" w:date="2021-02-21T21:59:00Z">
        <w:r w:rsidRPr="007526AF">
          <w:rPr>
            <w:iCs/>
          </w:rPr>
          <w:t xml:space="preserve">The update &amp; upgrade activity includes actions that change the settings of the </w:t>
        </w:r>
      </w:ins>
      <w:ins w:id="134" w:author="ericsson user 1" w:date="2021-02-21T22:12:00Z">
        <w:r>
          <w:rPr>
            <w:iCs/>
          </w:rPr>
          <w:t>closed control loop</w:t>
        </w:r>
      </w:ins>
      <w:ins w:id="135" w:author="ericsson user 1" w:date="2021-02-21T21:59:00Z">
        <w:r w:rsidRPr="007526AF">
          <w:rPr>
            <w:iCs/>
          </w:rPr>
          <w:t xml:space="preserve"> instance to change its behaviour and improve its performance to pursue the assigned goal(s). The update may include changes in the parameters of the management functions that constitute the </w:t>
        </w:r>
      </w:ins>
      <w:ins w:id="136" w:author="ericsson user 1" w:date="2021-02-21T22:24:00Z">
        <w:r>
          <w:rPr>
            <w:iCs/>
          </w:rPr>
          <w:t>closed control loop</w:t>
        </w:r>
      </w:ins>
      <w:ins w:id="137" w:author="ericsson user 1" w:date="2021-02-21T21:59:00Z">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w:t>
        </w:r>
      </w:ins>
      <w:ins w:id="138" w:author="ericsson user 1" w:date="2021-02-21T22:13:00Z">
        <w:r>
          <w:rPr>
            <w:noProof/>
          </w:rPr>
          <w:t xml:space="preserve">closed control loop </w:t>
        </w:r>
      </w:ins>
      <w:ins w:id="139" w:author="ericsson user 1" w:date="2021-02-21T21:59:00Z">
        <w:r>
          <w:rPr>
            <w:noProof/>
          </w:rPr>
          <w:t xml:space="preserve">is regularly operating and executing actions, or they can be executed upon a request received from </w:t>
        </w:r>
      </w:ins>
      <w:ins w:id="140" w:author="ericsson user 1" w:date="2021-02-21T22:14:00Z">
        <w:r>
          <w:rPr>
            <w:noProof/>
          </w:rPr>
          <w:t xml:space="preserve">an </w:t>
        </w:r>
      </w:ins>
      <w:ins w:id="141" w:author="ericsson user 1" w:date="2021-02-21T21:59:00Z">
        <w:r>
          <w:rPr>
            <w:noProof/>
          </w:rPr>
          <w:t xml:space="preserve">authorized </w:t>
        </w:r>
      </w:ins>
      <w:ins w:id="142" w:author="ericsson user 1" w:date="2021-02-21T22:14:00Z">
        <w:r>
          <w:rPr>
            <w:noProof/>
          </w:rPr>
          <w:t>consumer</w:t>
        </w:r>
      </w:ins>
      <w:ins w:id="143" w:author="ericsson user 1" w:date="2021-02-21T21:59:00Z">
        <w:r>
          <w:rPr>
            <w:noProof/>
          </w:rPr>
          <w:t xml:space="preserve">. </w:t>
        </w:r>
        <w:r>
          <w:t xml:space="preserve">The deactivation activity includes actions that make the </w:t>
        </w:r>
      </w:ins>
      <w:ins w:id="144" w:author="ericsson user 1" w:date="2021-02-21T22:20:00Z">
        <w:r>
          <w:t>closed control loop</w:t>
        </w:r>
      </w:ins>
      <w:ins w:id="145" w:author="ericsson user 1" w:date="2021-02-21T21:59:00Z">
        <w:r>
          <w:t xml:space="preserve"> stop to run</w:t>
        </w:r>
      </w:ins>
      <w:ins w:id="146" w:author="ericsson user 1" w:date="2021-02-21T22:23:00Z">
        <w:r>
          <w:t xml:space="preserve">. </w:t>
        </w:r>
      </w:ins>
    </w:p>
    <w:p w14:paraId="6AE1BD0B" w14:textId="77777777" w:rsidR="000D1FD0" w:rsidRPr="002B7C71" w:rsidRDefault="000D1FD0" w:rsidP="000D1FD0">
      <w:pPr>
        <w:pStyle w:val="B1"/>
        <w:rPr>
          <w:ins w:id="147" w:author="ericsson user 1" w:date="2021-02-18T14:22:00Z"/>
        </w:rPr>
      </w:pPr>
      <w:ins w:id="148" w:author="ericsson user 1" w:date="2021-02-18T14:22:00Z">
        <w:r w:rsidRPr="002B7C71">
          <w:t>-</w:t>
        </w:r>
        <w:r w:rsidRPr="002B7C71">
          <w:tab/>
        </w:r>
        <w:r w:rsidRPr="008F2A28">
          <w:rPr>
            <w:b/>
            <w:bCs/>
          </w:rPr>
          <w:t xml:space="preserve">Decommissioning phase: </w:t>
        </w:r>
      </w:ins>
    </w:p>
    <w:p w14:paraId="711E35DF" w14:textId="77777777" w:rsidR="000D1FD0" w:rsidRDefault="000D1FD0" w:rsidP="000D1FD0">
      <w:pPr>
        <w:pStyle w:val="B2"/>
        <w:rPr>
          <w:ins w:id="149" w:author="ericsson user 1" w:date="2021-02-18T14:22:00Z"/>
        </w:rPr>
      </w:pPr>
      <w:ins w:id="150" w:author="ericsson user 1" w:date="2021-02-18T14:22:00Z">
        <w:r w:rsidRPr="002B7C71">
          <w:t xml:space="preserve">When the </w:t>
        </w:r>
      </w:ins>
      <w:ins w:id="151" w:author="ericsson user 1" w:date="2021-02-19T20:56:00Z">
        <w:r>
          <w:t>closed control loop</w:t>
        </w:r>
      </w:ins>
      <w:ins w:id="152" w:author="ericsson user 1" w:date="2021-02-18T14:22:00Z">
        <w:r w:rsidRPr="002B7C71">
          <w:t xml:space="preserve"> is no longer needed, after being deactivated </w:t>
        </w:r>
      </w:ins>
      <w:ins w:id="153" w:author="ericsson user 1" w:date="2021-02-22T21:32:00Z">
        <w:r>
          <w:t>the closed control loop is decommissioned</w:t>
        </w:r>
      </w:ins>
      <w:ins w:id="154" w:author="ericsson user 1" w:date="2021-02-22T21:33:00Z">
        <w:r w:rsidRPr="001A0319">
          <w:t xml:space="preserve"> </w:t>
        </w:r>
        <w:r>
          <w:t xml:space="preserve">and </w:t>
        </w:r>
      </w:ins>
      <w:ins w:id="155" w:author="ericsson user 1" w:date="2021-02-22T21:34:00Z">
        <w:r>
          <w:t xml:space="preserve">after that </w:t>
        </w:r>
        <w:r w:rsidRPr="002B7C71">
          <w:t xml:space="preserve">the lifecycle of the </w:t>
        </w:r>
        <w:r>
          <w:t>closed control loop</w:t>
        </w:r>
        <w:r w:rsidRPr="002B7C71">
          <w:t xml:space="preserve"> </w:t>
        </w:r>
        <w:r>
          <w:t xml:space="preserve">is </w:t>
        </w:r>
      </w:ins>
      <w:ins w:id="156" w:author="ericsson user 1" w:date="2021-02-22T21:33:00Z">
        <w:r>
          <w:t>completed</w:t>
        </w:r>
      </w:ins>
      <w:ins w:id="157" w:author="ericsson user 1" w:date="2021-02-22T21:32:00Z">
        <w:r>
          <w:t>.</w:t>
        </w:r>
      </w:ins>
      <w:ins w:id="158" w:author="ericsson user 1" w:date="2021-02-18T14:22:00Z">
        <w:r w:rsidRPr="002B7C71">
          <w:t xml:space="preserve"> </w:t>
        </w:r>
      </w:ins>
    </w:p>
    <w:p w14:paraId="2F0594FD" w14:textId="465A567E" w:rsidR="000D1FD0" w:rsidRPr="00491796" w:rsidRDefault="000D1FD0" w:rsidP="000D1FD0">
      <w:pPr>
        <w:pStyle w:val="B2"/>
        <w:rPr>
          <w:ins w:id="159" w:author="ericsson user 1" w:date="2021-02-18T14:22:00Z"/>
        </w:rPr>
      </w:pPr>
      <w:ins w:id="160" w:author="ericsson user 1" w:date="2021-02-18T14:22:00Z">
        <w:r w:rsidRPr="00491796">
          <w:t>Figure 4.</w:t>
        </w:r>
      </w:ins>
      <w:ins w:id="161" w:author="ericsson user 1" w:date="2021-02-18T15:18:00Z">
        <w:r>
          <w:t>2</w:t>
        </w:r>
      </w:ins>
      <w:ins w:id="162" w:author="ericsson user 1" w:date="2021-02-18T14:22:00Z">
        <w:r w:rsidRPr="00491796">
          <w:t>.</w:t>
        </w:r>
      </w:ins>
      <w:ins w:id="163" w:author="ericsson user 1" w:date="2021-04-30T19:53:00Z">
        <w:r w:rsidR="00DA07ED">
          <w:t>4.2.1</w:t>
        </w:r>
      </w:ins>
      <w:ins w:id="164" w:author="ericsson user 1" w:date="2021-02-18T14:22:00Z">
        <w:r w:rsidRPr="00491796">
          <w:t xml:space="preserve"> highlights the lifecycle phase sequence involved in the </w:t>
        </w:r>
      </w:ins>
      <w:ins w:id="165" w:author="ericsson user 1" w:date="2021-02-18T15:18:00Z">
        <w:r>
          <w:t xml:space="preserve">closed </w:t>
        </w:r>
      </w:ins>
      <w:ins w:id="166" w:author="ericsson user 1" w:date="2021-02-18T15:19:00Z">
        <w:r>
          <w:t xml:space="preserve">control </w:t>
        </w:r>
      </w:ins>
      <w:ins w:id="167" w:author="ericsson user 1" w:date="2021-02-18T15:18:00Z">
        <w:r>
          <w:t>loop ass</w:t>
        </w:r>
      </w:ins>
      <w:ins w:id="168" w:author="ericsson user 1" w:date="2021-02-18T15:19:00Z">
        <w:r>
          <w:t>urance</w:t>
        </w:r>
      </w:ins>
      <w:ins w:id="169" w:author="ericsson user 1" w:date="2021-02-18T14:22:00Z">
        <w:r w:rsidRPr="00491796">
          <w:t xml:space="preserve">. </w:t>
        </w:r>
      </w:ins>
    </w:p>
    <w:p w14:paraId="043173D2" w14:textId="77777777" w:rsidR="000D1FD0" w:rsidRPr="002B7C71" w:rsidRDefault="000D1FD0" w:rsidP="000D1FD0">
      <w:pPr>
        <w:pStyle w:val="B2"/>
        <w:rPr>
          <w:ins w:id="170" w:author="ericsson user 1" w:date="2021-02-18T14:22:00Z"/>
        </w:rPr>
      </w:pPr>
    </w:p>
    <w:p w14:paraId="783504D2" w14:textId="77777777" w:rsidR="000D1FD0" w:rsidRPr="002B7C71" w:rsidRDefault="000D1FD0" w:rsidP="000D1FD0">
      <w:pPr>
        <w:pStyle w:val="TH"/>
        <w:rPr>
          <w:ins w:id="171" w:author="ericsson user 1" w:date="2021-02-18T14:22:00Z"/>
        </w:rPr>
      </w:pPr>
      <w:ins w:id="172" w:author="ericsson user 1" w:date="2021-02-18T14:22:00Z">
        <w:r w:rsidRPr="002B7C71">
          <w:rPr>
            <w:noProof/>
          </w:rPr>
          <mc:AlternateContent>
            <mc:Choice Requires="wpg">
              <w:drawing>
                <wp:inline distT="0" distB="0" distL="0" distR="0" wp14:anchorId="13278C7E" wp14:editId="6F457A2A">
                  <wp:extent cx="5180330" cy="442595"/>
                  <wp:effectExtent l="0" t="0" r="20320" b="14605"/>
                  <wp:docPr id="1"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3" name="Rectangle 3"/>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BB266" w14:textId="77777777" w:rsidR="000D1FD0" w:rsidRDefault="000D1FD0" w:rsidP="000D1FD0">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5083D" w14:textId="77777777" w:rsidR="000D1FD0" w:rsidRDefault="000D1FD0" w:rsidP="000D1FD0">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2FE9" w14:textId="77777777" w:rsidR="000D1FD0" w:rsidRDefault="000D1FD0" w:rsidP="000D1FD0">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5AA2F" w14:textId="77777777" w:rsidR="000D1FD0" w:rsidRDefault="000D1FD0" w:rsidP="000D1FD0">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278C7E"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">
                  <v:rect id="Rectangle 3"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textbox>
                      <w:txbxContent>
                        <w:p w14:paraId="7D2BB266" w14:textId="77777777" w:rsidR="000D1FD0" w:rsidRDefault="000D1FD0" w:rsidP="000D1FD0">
                          <w:pPr>
                            <w:jc w:val="center"/>
                            <w:rPr>
                              <w:sz w:val="24"/>
                              <w:szCs w:val="24"/>
                            </w:rPr>
                          </w:pPr>
                          <w:r w:rsidRPr="00892E74">
                            <w:rPr>
                              <w:rFonts w:asciiTheme="minorHAnsi" w:hAnsi="Calibri" w:cstheme="minorBidi"/>
                              <w:color w:val="000000" w:themeColor="text1"/>
                              <w:kern w:val="24"/>
                            </w:rPr>
                            <w:t>Preparation</w:t>
                          </w:r>
                        </w:p>
                      </w:txbxContent>
                    </v:textbox>
                  </v:rect>
                  <v:rect id="Rectangle 4"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14:paraId="00B5083D" w14:textId="77777777" w:rsidR="000D1FD0" w:rsidRDefault="000D1FD0" w:rsidP="000D1FD0">
                          <w:pPr>
                            <w:jc w:val="center"/>
                            <w:rPr>
                              <w:sz w:val="24"/>
                              <w:szCs w:val="24"/>
                            </w:rPr>
                          </w:pPr>
                          <w:r w:rsidRPr="00892E74">
                            <w:rPr>
                              <w:rFonts w:asciiTheme="minorHAnsi" w:hAnsi="Calibri" w:cstheme="minorBidi"/>
                              <w:color w:val="000000" w:themeColor="text1"/>
                              <w:kern w:val="24"/>
                            </w:rPr>
                            <w:t>Commissioning</w:t>
                          </w:r>
                        </w:p>
                      </w:txbxContent>
                    </v:textbox>
                  </v:rect>
                  <v:rect id="Rectangle 7"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" fillcolor="white [3212]" strokecolor="black [3213]" strokeweight="1.5pt">
                    <v:textbox>
                      <w:txbxContent>
                        <w:p w14:paraId="5E992FE9" w14:textId="77777777" w:rsidR="000D1FD0" w:rsidRDefault="000D1FD0" w:rsidP="000D1FD0">
                          <w:pPr>
                            <w:jc w:val="center"/>
                            <w:rPr>
                              <w:sz w:val="24"/>
                              <w:szCs w:val="24"/>
                            </w:rPr>
                          </w:pPr>
                          <w:r w:rsidRPr="00892E74">
                            <w:rPr>
                              <w:rFonts w:asciiTheme="minorHAnsi" w:hAnsi="Calibri" w:cstheme="minorBidi"/>
                              <w:color w:val="000000" w:themeColor="text1"/>
                              <w:kern w:val="24"/>
                            </w:rPr>
                            <w:t>Operation</w:t>
                          </w:r>
                        </w:p>
                      </w:txbxContent>
                    </v:textbox>
                  </v:rect>
                  <v:rect id="Rectangle 14"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14:paraId="0395AA2F" w14:textId="77777777" w:rsidR="000D1FD0" w:rsidRDefault="000D1FD0" w:rsidP="000D1FD0">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" adj="9450" fillcolor="#1f497d [3215]" strokecolor="black [3213]" strokeweight="1.5pt"/>
                  <v:shape id="Arrow: Right 16"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" adj="9450" fillcolor="#1f497d [3215]" strokecolor="black [3213]" strokeweight="1.5pt"/>
                  <v:shape id="Arrow: Right 17"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" adj="9450" fillcolor="#1f497d [3215]" strokecolor="black [3213]" strokeweight="1.5pt"/>
                  <w10:anchorlock/>
                </v:group>
              </w:pict>
            </mc:Fallback>
          </mc:AlternateContent>
        </w:r>
      </w:ins>
    </w:p>
    <w:p w14:paraId="2506DBB6" w14:textId="6178A5DE" w:rsidR="000D1FD0" w:rsidRDefault="000D1FD0">
      <w:pPr>
        <w:pStyle w:val="TF"/>
        <w:rPr>
          <w:ins w:id="173" w:author="ericsson user 1" w:date="2021-02-18T14:22:00Z"/>
        </w:rPr>
        <w:pPrChange w:id="174" w:author="ericsson user 1" w:date="2021-02-18T14:23:00Z">
          <w:pPr>
            <w:pStyle w:val="Heading2"/>
          </w:pPr>
        </w:pPrChange>
      </w:pPr>
      <w:ins w:id="175" w:author="ericsson user 1" w:date="2021-02-18T14:22:00Z">
        <w:r w:rsidRPr="002B7C71">
          <w:t>Figure 4.</w:t>
        </w:r>
      </w:ins>
      <w:ins w:id="176" w:author="ericsson user 1" w:date="2021-02-18T14:23:00Z">
        <w:r>
          <w:t>2</w:t>
        </w:r>
      </w:ins>
      <w:ins w:id="177" w:author="ericsson user 1" w:date="2021-02-18T14:22:00Z">
        <w:r w:rsidRPr="002B7C71">
          <w:t>.</w:t>
        </w:r>
      </w:ins>
      <w:ins w:id="178" w:author="ericsson user 1" w:date="2021-04-27T19:22:00Z">
        <w:r w:rsidR="00A44477">
          <w:t>4</w:t>
        </w:r>
      </w:ins>
      <w:ins w:id="179" w:author="ericsson user 1" w:date="2021-04-20T15:16:00Z">
        <w:r w:rsidR="00AD4D15">
          <w:t>.</w:t>
        </w:r>
      </w:ins>
      <w:ins w:id="180" w:author="ericsson user 1" w:date="2021-04-27T19:22:00Z">
        <w:r w:rsidR="00A44477">
          <w:t>2.1</w:t>
        </w:r>
      </w:ins>
      <w:ins w:id="181" w:author="ericsson user 1" w:date="2021-02-18T14:22:00Z">
        <w:r w:rsidRPr="002B7C71">
          <w:t xml:space="preserve">: Lifecycle </w:t>
        </w:r>
      </w:ins>
      <w:ins w:id="182" w:author="ericsson user 1" w:date="2021-04-20T15:21:00Z">
        <w:r w:rsidR="00F3489C">
          <w:t xml:space="preserve">phases </w:t>
        </w:r>
      </w:ins>
      <w:ins w:id="183" w:author="ericsson user 1" w:date="2021-02-18T14:22:00Z">
        <w:r w:rsidRPr="002B7C71">
          <w:t xml:space="preserve">of a </w:t>
        </w:r>
      </w:ins>
      <w:ins w:id="184" w:author="ericsson user 1" w:date="2021-02-18T14:23:00Z">
        <w:r>
          <w:t>closed control loop</w:t>
        </w:r>
      </w:ins>
    </w:p>
    <w:p w14:paraId="00F25F31" w14:textId="77777777" w:rsidR="007149E9" w:rsidRDefault="007149E9" w:rsidP="007149E9">
      <w:pPr>
        <w:rPr>
          <w:noProof/>
        </w:rPr>
        <w:sectPr w:rsidR="007149E9">
          <w:headerReference w:type="even"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49E9" w:rsidRPr="00442B28" w14:paraId="7C81F3AB" w14:textId="77777777" w:rsidTr="00960A6B">
        <w:tc>
          <w:tcPr>
            <w:tcW w:w="9639" w:type="dxa"/>
            <w:shd w:val="clear" w:color="auto" w:fill="FFFFCC"/>
            <w:vAlign w:val="center"/>
          </w:tcPr>
          <w:p w14:paraId="6D3A9C10" w14:textId="77777777" w:rsidR="007149E9" w:rsidRPr="00442B28" w:rsidRDefault="007149E9" w:rsidP="00960A6B">
            <w:pPr>
              <w:jc w:val="center"/>
              <w:rPr>
                <w:rFonts w:ascii="Arial" w:hAnsi="Arial" w:cs="Arial"/>
                <w:b/>
                <w:bCs/>
                <w:sz w:val="28"/>
                <w:szCs w:val="28"/>
                <w:lang w:val="en-US"/>
              </w:rPr>
            </w:pPr>
            <w:r>
              <w:rPr>
                <w:rFonts w:ascii="Arial" w:hAnsi="Arial" w:cs="Arial"/>
                <w:b/>
                <w:bCs/>
                <w:sz w:val="28"/>
                <w:szCs w:val="28"/>
                <w:lang w:val="en-US"/>
              </w:rPr>
              <w:lastRenderedPageBreak/>
              <w:t>2</w:t>
            </w:r>
            <w:r>
              <w:rPr>
                <w:rFonts w:ascii="Arial" w:hAnsi="Arial" w:cs="Arial"/>
                <w:b/>
                <w:bCs/>
                <w:sz w:val="28"/>
                <w:szCs w:val="28"/>
                <w:vertAlign w:val="superscript"/>
                <w:lang w:val="en-US"/>
              </w:rPr>
              <w:t>nd</w:t>
            </w:r>
            <w:r>
              <w:rPr>
                <w:rFonts w:ascii="Arial" w:hAnsi="Arial" w:cs="Arial"/>
                <w:b/>
                <w:bCs/>
                <w:sz w:val="28"/>
                <w:szCs w:val="28"/>
                <w:lang w:val="en-US"/>
              </w:rPr>
              <w:t xml:space="preserve"> change</w:t>
            </w:r>
          </w:p>
        </w:tc>
      </w:tr>
    </w:tbl>
    <w:p w14:paraId="206DD50B" w14:textId="77777777" w:rsidR="007149E9" w:rsidRDefault="007149E9" w:rsidP="007149E9">
      <w:pPr>
        <w:rPr>
          <w:i/>
        </w:rPr>
      </w:pPr>
    </w:p>
    <w:p w14:paraId="0102E4EC" w14:textId="77777777" w:rsidR="00A0729F" w:rsidRPr="002B7C71" w:rsidRDefault="00A0729F" w:rsidP="00A0729F">
      <w:pPr>
        <w:pStyle w:val="Heading2"/>
      </w:pPr>
      <w:bookmarkStart w:id="185" w:name="_Toc43122852"/>
      <w:bookmarkStart w:id="186" w:name="_Toc43294603"/>
      <w:bookmarkStart w:id="187" w:name="_Toc67660789"/>
      <w:r w:rsidRPr="002B7C71">
        <w:t>6.2</w:t>
      </w:r>
      <w:r w:rsidRPr="002B7C71">
        <w:tab/>
        <w:t>Requirements</w:t>
      </w:r>
      <w:bookmarkEnd w:id="185"/>
      <w:bookmarkEnd w:id="186"/>
      <w:bookmarkEnd w:id="187"/>
    </w:p>
    <w:p w14:paraId="6714D3F9" w14:textId="77777777" w:rsidR="00A0729F" w:rsidRPr="002B7C71" w:rsidRDefault="00A0729F" w:rsidP="00A0729F">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p>
    <w:p w14:paraId="2514F80A" w14:textId="77777777" w:rsidR="00A0729F" w:rsidRPr="002B7C71" w:rsidRDefault="00A0729F" w:rsidP="00A0729F">
      <w:pPr>
        <w:rPr>
          <w:kern w:val="2"/>
          <w:szCs w:val="18"/>
          <w:lang w:eastAsia="zh-CN" w:bidi="ar-KW"/>
        </w:rPr>
      </w:pPr>
      <w:r w:rsidRPr="002B7C71">
        <w:rPr>
          <w:b/>
        </w:rPr>
        <w:t>REQ-CSA-CON-02</w:t>
      </w:r>
      <w:r w:rsidRPr="002B7C71">
        <w:t xml:space="preserve"> </w:t>
      </w:r>
      <w:r w:rsidRPr="002B7C71">
        <w:rPr>
          <w:kern w:val="2"/>
          <w:szCs w:val="18"/>
          <w:lang w:eastAsia="zh-CN" w:bidi="ar-KW"/>
        </w:rPr>
        <w:t>The 3GPP management system shall have the capability to collect service experience information.</w:t>
      </w:r>
    </w:p>
    <w:p w14:paraId="307C4AE3" w14:textId="77777777" w:rsidR="00A0729F" w:rsidRPr="002B7C71" w:rsidRDefault="00A0729F" w:rsidP="00A0729F">
      <w:pPr>
        <w:rPr>
          <w:kern w:val="2"/>
          <w:szCs w:val="18"/>
          <w:lang w:eastAsia="zh-CN" w:bidi="ar-KW"/>
        </w:rPr>
      </w:pPr>
      <w:r w:rsidRPr="002B7C71">
        <w:rPr>
          <w:b/>
        </w:rPr>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2B51A33C" w14:textId="77777777" w:rsidR="00A0729F" w:rsidRPr="002B7C71" w:rsidRDefault="00A0729F" w:rsidP="00A0729F">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75EFF42F" w14:textId="77777777" w:rsidR="00A0729F" w:rsidRPr="00874DB8" w:rsidRDefault="00A0729F" w:rsidP="00A0729F">
      <w:r w:rsidRPr="002B7C71">
        <w:rPr>
          <w:b/>
        </w:rPr>
        <w:t>REQ-CSA-CON-05</w:t>
      </w:r>
      <w:r w:rsidRPr="002B7C71">
        <w:tab/>
        <w:t>The 3GPP management system shall have the capability to collect NSI related data from one or mor</w:t>
      </w:r>
      <w:r w:rsidRPr="00874DB8">
        <w:t>e 5GC NF(s).</w:t>
      </w:r>
    </w:p>
    <w:p w14:paraId="1177A28B" w14:textId="77777777" w:rsidR="00A0729F" w:rsidRPr="002B7C71" w:rsidRDefault="00A0729F" w:rsidP="00A0729F">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35A35E87" w14:textId="77777777" w:rsidR="00A0729F" w:rsidRPr="002B7C71" w:rsidRDefault="00A0729F" w:rsidP="00A0729F">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576E2514" w14:textId="77777777" w:rsidR="00A0729F" w:rsidRPr="002B7C71" w:rsidRDefault="00A0729F" w:rsidP="00A0729F">
      <w:r w:rsidRPr="002B7C71">
        <w:rPr>
          <w:b/>
        </w:rPr>
        <w:t>REQ-CSA-CON-07</w:t>
      </w:r>
      <w:r w:rsidRPr="002B7C71">
        <w:tab/>
        <w:t>The 3GPP management system shall have the capability to ascertain SLS breach.</w:t>
      </w:r>
    </w:p>
    <w:p w14:paraId="37914768" w14:textId="77777777" w:rsidR="00A0729F" w:rsidRPr="002B7C71" w:rsidRDefault="00A0729F" w:rsidP="00A0729F">
      <w:r w:rsidRPr="002B7C71">
        <w:rPr>
          <w:b/>
        </w:rPr>
        <w:t>REQ-CSA-CON-08</w:t>
      </w:r>
      <w:r w:rsidRPr="002B7C71">
        <w:tab/>
        <w:t>The 3GPP management system shall have the capability to perform the root cause analysis (e.g., identifying the underlying reason) for an SLS breach.</w:t>
      </w:r>
    </w:p>
    <w:p w14:paraId="5B6D4423" w14:textId="77777777" w:rsidR="00A0729F" w:rsidRPr="002B7C71" w:rsidRDefault="00A0729F" w:rsidP="00A0729F">
      <w:pPr>
        <w:rPr>
          <w:b/>
        </w:rPr>
      </w:pPr>
      <w:r w:rsidRPr="002B7C71">
        <w:rPr>
          <w:b/>
        </w:rPr>
        <w:t>REQ-CSA-CON-09</w:t>
      </w:r>
      <w:r w:rsidRPr="002B7C71">
        <w:tab/>
        <w:t xml:space="preserve">The 3GPP management system shall have the capability to take corrective actions </w:t>
      </w:r>
      <w:r w:rsidRPr="00C41B04">
        <w:t>to assure the target goal</w:t>
      </w:r>
      <w:r w:rsidRPr="002B7C71">
        <w:t>.</w:t>
      </w:r>
      <w:r w:rsidRPr="002B7C71">
        <w:rPr>
          <w:b/>
        </w:rPr>
        <w:t xml:space="preserve"> </w:t>
      </w:r>
    </w:p>
    <w:p w14:paraId="09DBC703" w14:textId="77777777" w:rsidR="00A0729F" w:rsidRPr="002B7C71" w:rsidRDefault="00A0729F" w:rsidP="00A0729F">
      <w:r w:rsidRPr="002B7C71">
        <w:rPr>
          <w:b/>
        </w:rPr>
        <w:t xml:space="preserve">REQ-CSA-CON-10 </w:t>
      </w:r>
      <w:r w:rsidRPr="002B7C71">
        <w:t xml:space="preserve">The 3GPP management system shall have the capability to translate </w:t>
      </w:r>
      <w:r w:rsidRPr="00C41B04">
        <w:t>network slice</w:t>
      </w:r>
      <w:r w:rsidRPr="002B7C71">
        <w:t xml:space="preserve"> requirements to cross domain </w:t>
      </w:r>
      <w:r w:rsidRPr="00C41B04">
        <w:t xml:space="preserve">network </w:t>
      </w:r>
      <w:proofErr w:type="spellStart"/>
      <w:r w:rsidRPr="00C41B04">
        <w:t>slicesubnet</w:t>
      </w:r>
      <w:proofErr w:type="spellEnd"/>
      <w:r w:rsidRPr="00C41B04">
        <w:t xml:space="preserve"> </w:t>
      </w:r>
      <w:r w:rsidRPr="002B7C71">
        <w:t xml:space="preserve">SLS goal and single domain </w:t>
      </w:r>
      <w:r w:rsidRPr="00C41B04">
        <w:t xml:space="preserve">network </w:t>
      </w:r>
      <w:proofErr w:type="spellStart"/>
      <w:r w:rsidRPr="00C41B04">
        <w:t>slicesubnet</w:t>
      </w:r>
      <w:proofErr w:type="spellEnd"/>
      <w:r w:rsidRPr="00C41B04">
        <w:t xml:space="preserve"> </w:t>
      </w:r>
      <w:r w:rsidRPr="002B7C71">
        <w:t xml:space="preserve">SLS goal. </w:t>
      </w:r>
    </w:p>
    <w:p w14:paraId="4F6E7ED4" w14:textId="77777777" w:rsidR="00A0729F" w:rsidRPr="002B7C71" w:rsidRDefault="00A0729F" w:rsidP="00A0729F">
      <w:r w:rsidRPr="002B7C71">
        <w:rPr>
          <w:b/>
        </w:rPr>
        <w:t xml:space="preserve">REQ-CSA-CON-11 </w:t>
      </w:r>
      <w:r w:rsidRPr="002B7C71">
        <w:t xml:space="preserve">The 3GPP management system shall have the capability to collect single domain SLS analysis as input to cross domain SLS analysis. </w:t>
      </w:r>
    </w:p>
    <w:p w14:paraId="5D046275" w14:textId="77777777" w:rsidR="00A0729F" w:rsidRPr="002B7C71" w:rsidRDefault="00A0729F" w:rsidP="00A0729F">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C41FB5F" w14:textId="77777777" w:rsidR="00A0729F" w:rsidRPr="002B7C71" w:rsidRDefault="00A0729F" w:rsidP="00A0729F">
      <w:r w:rsidRPr="002B7C71">
        <w:rPr>
          <w:b/>
        </w:rPr>
        <w:t>REQ-CSA-CON-13</w:t>
      </w:r>
      <w:r w:rsidRPr="002B7C71">
        <w:tab/>
        <w:t>The 3GPP management system shall have the capability to allow its authorized consumer to obtain the SLS assurance fulfil</w:t>
      </w:r>
      <w:r w:rsidRPr="00C41B04">
        <w:t>ment status</w:t>
      </w:r>
      <w:r w:rsidRPr="002B7C71">
        <w:t xml:space="preserve"> information.</w:t>
      </w:r>
    </w:p>
    <w:p w14:paraId="5A552F52" w14:textId="77777777" w:rsidR="00A0729F" w:rsidRPr="002B7C71" w:rsidRDefault="00A0729F" w:rsidP="00A0729F">
      <w:pPr>
        <w:pStyle w:val="NO"/>
      </w:pPr>
      <w:r w:rsidRPr="002B7C71">
        <w:t>NOTE</w:t>
      </w:r>
      <w:r>
        <w:t xml:space="preserve"> 2</w:t>
      </w:r>
      <w:r w:rsidRPr="002B7C71">
        <w:t>:</w:t>
      </w:r>
      <w:r w:rsidRPr="002B7C71">
        <w:tab/>
        <w:t>The management system refers to the producer of management service for SLS assurance.</w:t>
      </w:r>
    </w:p>
    <w:p w14:paraId="3EAB702B" w14:textId="1F6B0984" w:rsidR="00D30ECE" w:rsidRPr="002B7C71" w:rsidRDefault="00D30ECE" w:rsidP="00D30ECE">
      <w:pPr>
        <w:rPr>
          <w:ins w:id="188" w:author="ericsson user 1" w:date="2021-04-23T16:36:00Z"/>
        </w:rPr>
      </w:pPr>
      <w:ins w:id="189" w:author="ericsson user 1" w:date="2021-04-23T16:36:00Z">
        <w:r w:rsidRPr="002B7C71">
          <w:rPr>
            <w:b/>
          </w:rPr>
          <w:t>REQ-</w:t>
        </w:r>
      </w:ins>
      <w:ins w:id="190" w:author="ericsson user 1" w:date="2021-04-27T19:25:00Z">
        <w:r w:rsidR="009A5B50">
          <w:rPr>
            <w:b/>
          </w:rPr>
          <w:t>LCM</w:t>
        </w:r>
      </w:ins>
      <w:ins w:id="191" w:author="ericsson user 1" w:date="2021-04-23T16:36:00Z">
        <w:r w:rsidRPr="002B7C71">
          <w:rPr>
            <w:b/>
          </w:rPr>
          <w:t>-CON-</w:t>
        </w:r>
      </w:ins>
      <w:ins w:id="192" w:author="ericsson user 1" w:date="2021-04-27T19:25:00Z">
        <w:r w:rsidR="009A5B50">
          <w:rPr>
            <w:b/>
          </w:rPr>
          <w:t>01</w:t>
        </w:r>
      </w:ins>
      <w:ins w:id="193" w:author="ericsson user 1" w:date="2021-04-23T16:36:00Z">
        <w:r w:rsidRPr="002B7C71">
          <w:tab/>
          <w:t xml:space="preserve">The 3GPP management system shall have the capability </w:t>
        </w:r>
        <w:r>
          <w:t>of lifecycle management of a closed control loop</w:t>
        </w:r>
        <w:r w:rsidRPr="002B7C71">
          <w:t>.</w:t>
        </w:r>
      </w:ins>
    </w:p>
    <w:p w14:paraId="68C9CD36" w14:textId="11054564" w:rsidR="001E41F3" w:rsidRDefault="00A0729F" w:rsidP="00A0729F">
      <w:pPr>
        <w:rPr>
          <w:noProof/>
        </w:rPr>
      </w:pPr>
      <w:r w:rsidRPr="002B7C71">
        <w:br w:type="page"/>
      </w:r>
    </w:p>
    <w:p w14:paraId="75FE512F" w14:textId="387D6073" w:rsidR="00502231" w:rsidRDefault="005022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2231" w:rsidRPr="00442B28" w14:paraId="4297D666" w14:textId="77777777" w:rsidTr="007543A5">
        <w:tc>
          <w:tcPr>
            <w:tcW w:w="9639" w:type="dxa"/>
            <w:shd w:val="clear" w:color="auto" w:fill="FFFFCC"/>
            <w:vAlign w:val="center"/>
          </w:tcPr>
          <w:p w14:paraId="76A8BE42" w14:textId="17D40FC2" w:rsidR="00502231" w:rsidRPr="00442B28" w:rsidRDefault="00502231" w:rsidP="007543A5">
            <w:pPr>
              <w:jc w:val="center"/>
              <w:rPr>
                <w:rFonts w:ascii="Arial" w:hAnsi="Arial" w:cs="Arial"/>
                <w:b/>
                <w:bCs/>
                <w:sz w:val="28"/>
                <w:szCs w:val="28"/>
                <w:lang w:val="en-US"/>
              </w:rPr>
            </w:pPr>
            <w:r>
              <w:rPr>
                <w:rFonts w:ascii="Arial" w:hAnsi="Arial" w:cs="Arial"/>
                <w:b/>
                <w:bCs/>
                <w:sz w:val="28"/>
                <w:szCs w:val="28"/>
                <w:lang w:val="en-US"/>
              </w:rPr>
              <w:t>End of changes</w:t>
            </w:r>
          </w:p>
        </w:tc>
      </w:tr>
    </w:tbl>
    <w:p w14:paraId="5608DA99" w14:textId="77777777" w:rsidR="00502231" w:rsidRDefault="00502231" w:rsidP="00502231">
      <w:pPr>
        <w:rPr>
          <w:i/>
        </w:rPr>
      </w:pPr>
    </w:p>
    <w:p w14:paraId="3CE9F6AA" w14:textId="77777777" w:rsidR="00502231" w:rsidRDefault="00502231">
      <w:pPr>
        <w:rPr>
          <w:noProof/>
        </w:rPr>
      </w:pPr>
    </w:p>
    <w:sectPr w:rsidR="0050223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0B81" w14:textId="77777777" w:rsidR="00467372" w:rsidRDefault="00467372">
      <w:r>
        <w:separator/>
      </w:r>
    </w:p>
  </w:endnote>
  <w:endnote w:type="continuationSeparator" w:id="0">
    <w:p w14:paraId="18D34358" w14:textId="77777777" w:rsidR="00467372" w:rsidRDefault="0046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9A1F" w14:textId="77777777" w:rsidR="00467372" w:rsidRDefault="00467372">
      <w:r>
        <w:separator/>
      </w:r>
    </w:p>
  </w:footnote>
  <w:footnote w:type="continuationSeparator" w:id="0">
    <w:p w14:paraId="2F0F8F21" w14:textId="77777777" w:rsidR="00467372" w:rsidRDefault="0046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CC75" w14:textId="77777777" w:rsidR="007149E9" w:rsidRDefault="007149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2">
    <w15:presenceInfo w15:providerId="None" w15:userId="ericsson user 2"/>
  </w15:person>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4E"/>
    <w:rsid w:val="00022E4A"/>
    <w:rsid w:val="00030274"/>
    <w:rsid w:val="00044103"/>
    <w:rsid w:val="000535DC"/>
    <w:rsid w:val="00084AF0"/>
    <w:rsid w:val="000A6394"/>
    <w:rsid w:val="000B7FED"/>
    <w:rsid w:val="000C038A"/>
    <w:rsid w:val="000C6598"/>
    <w:rsid w:val="000D1FD0"/>
    <w:rsid w:val="000D44B3"/>
    <w:rsid w:val="000E014D"/>
    <w:rsid w:val="000E5CA7"/>
    <w:rsid w:val="00104ABF"/>
    <w:rsid w:val="00141FDE"/>
    <w:rsid w:val="00145D43"/>
    <w:rsid w:val="00187F2B"/>
    <w:rsid w:val="00192C46"/>
    <w:rsid w:val="001A08B3"/>
    <w:rsid w:val="001A7B60"/>
    <w:rsid w:val="001B52F0"/>
    <w:rsid w:val="001B7A65"/>
    <w:rsid w:val="001D2E7A"/>
    <w:rsid w:val="001E41F3"/>
    <w:rsid w:val="002129D9"/>
    <w:rsid w:val="00215125"/>
    <w:rsid w:val="0025773A"/>
    <w:rsid w:val="0026004D"/>
    <w:rsid w:val="002640DD"/>
    <w:rsid w:val="0026683A"/>
    <w:rsid w:val="00275D12"/>
    <w:rsid w:val="00277613"/>
    <w:rsid w:val="00284FEB"/>
    <w:rsid w:val="002860C4"/>
    <w:rsid w:val="002B1060"/>
    <w:rsid w:val="002B5741"/>
    <w:rsid w:val="002E472E"/>
    <w:rsid w:val="00302B6C"/>
    <w:rsid w:val="00305409"/>
    <w:rsid w:val="0034108E"/>
    <w:rsid w:val="00347F73"/>
    <w:rsid w:val="003609EF"/>
    <w:rsid w:val="0036231A"/>
    <w:rsid w:val="00374095"/>
    <w:rsid w:val="00374DD4"/>
    <w:rsid w:val="00396C47"/>
    <w:rsid w:val="003D6D0F"/>
    <w:rsid w:val="003E1A36"/>
    <w:rsid w:val="003E6B8B"/>
    <w:rsid w:val="003F7494"/>
    <w:rsid w:val="00410371"/>
    <w:rsid w:val="00417B2E"/>
    <w:rsid w:val="004242F1"/>
    <w:rsid w:val="004276DF"/>
    <w:rsid w:val="004364F1"/>
    <w:rsid w:val="00442B95"/>
    <w:rsid w:val="004569B4"/>
    <w:rsid w:val="00467372"/>
    <w:rsid w:val="00486F1B"/>
    <w:rsid w:val="004A52C6"/>
    <w:rsid w:val="004B4E1F"/>
    <w:rsid w:val="004B75B7"/>
    <w:rsid w:val="004C7A64"/>
    <w:rsid w:val="004D02C5"/>
    <w:rsid w:val="004F6566"/>
    <w:rsid w:val="005009D9"/>
    <w:rsid w:val="00502231"/>
    <w:rsid w:val="0051580D"/>
    <w:rsid w:val="00547111"/>
    <w:rsid w:val="005600ED"/>
    <w:rsid w:val="00563C85"/>
    <w:rsid w:val="00574DFB"/>
    <w:rsid w:val="00592D74"/>
    <w:rsid w:val="005B7532"/>
    <w:rsid w:val="005E2C44"/>
    <w:rsid w:val="005F1419"/>
    <w:rsid w:val="00621188"/>
    <w:rsid w:val="006257ED"/>
    <w:rsid w:val="00652AE4"/>
    <w:rsid w:val="00665C47"/>
    <w:rsid w:val="00676CA5"/>
    <w:rsid w:val="0068065F"/>
    <w:rsid w:val="00695808"/>
    <w:rsid w:val="006B46FB"/>
    <w:rsid w:val="006D55D0"/>
    <w:rsid w:val="006E21FB"/>
    <w:rsid w:val="006F6D7D"/>
    <w:rsid w:val="007149E9"/>
    <w:rsid w:val="007410C1"/>
    <w:rsid w:val="00792342"/>
    <w:rsid w:val="007977A8"/>
    <w:rsid w:val="007B512A"/>
    <w:rsid w:val="007C2097"/>
    <w:rsid w:val="007D6A07"/>
    <w:rsid w:val="007F7259"/>
    <w:rsid w:val="008040A8"/>
    <w:rsid w:val="00821092"/>
    <w:rsid w:val="00823798"/>
    <w:rsid w:val="00826FB3"/>
    <w:rsid w:val="008279FA"/>
    <w:rsid w:val="008370D2"/>
    <w:rsid w:val="0085500B"/>
    <w:rsid w:val="008626E7"/>
    <w:rsid w:val="0086512E"/>
    <w:rsid w:val="00870EE7"/>
    <w:rsid w:val="008863B9"/>
    <w:rsid w:val="008947C3"/>
    <w:rsid w:val="008947C7"/>
    <w:rsid w:val="008A45A6"/>
    <w:rsid w:val="008E58E9"/>
    <w:rsid w:val="008F3789"/>
    <w:rsid w:val="008F686C"/>
    <w:rsid w:val="009148DE"/>
    <w:rsid w:val="0092225B"/>
    <w:rsid w:val="00941220"/>
    <w:rsid w:val="00941E30"/>
    <w:rsid w:val="00973D0F"/>
    <w:rsid w:val="009777D9"/>
    <w:rsid w:val="00991B88"/>
    <w:rsid w:val="009A5753"/>
    <w:rsid w:val="009A579D"/>
    <w:rsid w:val="009A5B50"/>
    <w:rsid w:val="009B456D"/>
    <w:rsid w:val="009E3297"/>
    <w:rsid w:val="009F734F"/>
    <w:rsid w:val="00A0729F"/>
    <w:rsid w:val="00A246B6"/>
    <w:rsid w:val="00A44477"/>
    <w:rsid w:val="00A47E70"/>
    <w:rsid w:val="00A50CF0"/>
    <w:rsid w:val="00A645D0"/>
    <w:rsid w:val="00A7671C"/>
    <w:rsid w:val="00A916C3"/>
    <w:rsid w:val="00AA2CBC"/>
    <w:rsid w:val="00AB13EC"/>
    <w:rsid w:val="00AB644B"/>
    <w:rsid w:val="00AC39B5"/>
    <w:rsid w:val="00AC5820"/>
    <w:rsid w:val="00AD1CD8"/>
    <w:rsid w:val="00AD4D15"/>
    <w:rsid w:val="00B258BB"/>
    <w:rsid w:val="00B5030D"/>
    <w:rsid w:val="00B67B97"/>
    <w:rsid w:val="00B773A9"/>
    <w:rsid w:val="00B968C8"/>
    <w:rsid w:val="00B97931"/>
    <w:rsid w:val="00BA3EC5"/>
    <w:rsid w:val="00BA51D9"/>
    <w:rsid w:val="00BB5DFC"/>
    <w:rsid w:val="00BC2CD2"/>
    <w:rsid w:val="00BD279D"/>
    <w:rsid w:val="00BD6BB8"/>
    <w:rsid w:val="00BE463D"/>
    <w:rsid w:val="00C10117"/>
    <w:rsid w:val="00C33EBE"/>
    <w:rsid w:val="00C35A19"/>
    <w:rsid w:val="00C66BA2"/>
    <w:rsid w:val="00C67BD7"/>
    <w:rsid w:val="00C95985"/>
    <w:rsid w:val="00CA1421"/>
    <w:rsid w:val="00CC5026"/>
    <w:rsid w:val="00CC68D0"/>
    <w:rsid w:val="00CF3B3A"/>
    <w:rsid w:val="00D03F9A"/>
    <w:rsid w:val="00D06D51"/>
    <w:rsid w:val="00D238B1"/>
    <w:rsid w:val="00D24991"/>
    <w:rsid w:val="00D30ECE"/>
    <w:rsid w:val="00D50255"/>
    <w:rsid w:val="00D66520"/>
    <w:rsid w:val="00D90330"/>
    <w:rsid w:val="00DA07ED"/>
    <w:rsid w:val="00DA26E9"/>
    <w:rsid w:val="00DD05CE"/>
    <w:rsid w:val="00DD2F00"/>
    <w:rsid w:val="00DE34CF"/>
    <w:rsid w:val="00E01B5C"/>
    <w:rsid w:val="00E036FD"/>
    <w:rsid w:val="00E13F3D"/>
    <w:rsid w:val="00E34898"/>
    <w:rsid w:val="00E66288"/>
    <w:rsid w:val="00E92993"/>
    <w:rsid w:val="00EA34E4"/>
    <w:rsid w:val="00EB09B7"/>
    <w:rsid w:val="00EC1BC2"/>
    <w:rsid w:val="00EE7D7C"/>
    <w:rsid w:val="00F15682"/>
    <w:rsid w:val="00F25D98"/>
    <w:rsid w:val="00F300FB"/>
    <w:rsid w:val="00F3489C"/>
    <w:rsid w:val="00FA30F0"/>
    <w:rsid w:val="00FB6386"/>
    <w:rsid w:val="00FB6661"/>
    <w:rsid w:val="00FD1321"/>
    <w:rsid w:val="00FE225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277613"/>
    <w:rPr>
      <w:rFonts w:ascii="Arial" w:hAnsi="Arial"/>
      <w:sz w:val="32"/>
      <w:lang w:val="en-GB" w:eastAsia="en-US"/>
    </w:rPr>
  </w:style>
  <w:style w:type="character" w:customStyle="1" w:styleId="B1Char">
    <w:name w:val="B1 Char"/>
    <w:link w:val="B1"/>
    <w:locked/>
    <w:rsid w:val="00277613"/>
    <w:rPr>
      <w:rFonts w:ascii="Times New Roman" w:hAnsi="Times New Roman"/>
      <w:lang w:val="en-GB" w:eastAsia="en-US"/>
    </w:rPr>
  </w:style>
  <w:style w:type="character" w:customStyle="1" w:styleId="TFChar">
    <w:name w:val="TF Char"/>
    <w:link w:val="TF"/>
    <w:locked/>
    <w:rsid w:val="00277613"/>
    <w:rPr>
      <w:rFonts w:ascii="Arial" w:hAnsi="Arial"/>
      <w:b/>
      <w:lang w:val="en-GB" w:eastAsia="en-US"/>
    </w:rPr>
  </w:style>
  <w:style w:type="character" w:customStyle="1" w:styleId="Heading3Char">
    <w:name w:val="Heading 3 Char"/>
    <w:basedOn w:val="DefaultParagraphFont"/>
    <w:link w:val="Heading3"/>
    <w:rsid w:val="00C1011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76058">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38250470">
      <w:bodyDiv w:val="1"/>
      <w:marLeft w:val="0"/>
      <w:marRight w:val="0"/>
      <w:marTop w:val="0"/>
      <w:marBottom w:val="0"/>
      <w:divBdr>
        <w:top w:val="none" w:sz="0" w:space="0" w:color="auto"/>
        <w:left w:val="none" w:sz="0" w:space="0" w:color="auto"/>
        <w:bottom w:val="none" w:sz="0" w:space="0" w:color="auto"/>
        <w:right w:val="none" w:sz="0" w:space="0" w:color="auto"/>
      </w:divBdr>
    </w:div>
    <w:div w:id="731855952">
      <w:bodyDiv w:val="1"/>
      <w:marLeft w:val="0"/>
      <w:marRight w:val="0"/>
      <w:marTop w:val="0"/>
      <w:marBottom w:val="0"/>
      <w:divBdr>
        <w:top w:val="none" w:sz="0" w:space="0" w:color="auto"/>
        <w:left w:val="none" w:sz="0" w:space="0" w:color="auto"/>
        <w:bottom w:val="none" w:sz="0" w:space="0" w:color="auto"/>
        <w:right w:val="none" w:sz="0" w:space="0" w:color="auto"/>
      </w:divBdr>
    </w:div>
    <w:div w:id="1285847033">
      <w:bodyDiv w:val="1"/>
      <w:marLeft w:val="0"/>
      <w:marRight w:val="0"/>
      <w:marTop w:val="0"/>
      <w:marBottom w:val="0"/>
      <w:divBdr>
        <w:top w:val="none" w:sz="0" w:space="0" w:color="auto"/>
        <w:left w:val="none" w:sz="0" w:space="0" w:color="auto"/>
        <w:bottom w:val="none" w:sz="0" w:space="0" w:color="auto"/>
        <w:right w:val="none" w:sz="0" w:space="0" w:color="auto"/>
      </w:divBdr>
    </w:div>
    <w:div w:id="1834831891">
      <w:bodyDiv w:val="1"/>
      <w:marLeft w:val="0"/>
      <w:marRight w:val="0"/>
      <w:marTop w:val="0"/>
      <w:marBottom w:val="0"/>
      <w:divBdr>
        <w:top w:val="none" w:sz="0" w:space="0" w:color="auto"/>
        <w:left w:val="none" w:sz="0" w:space="0" w:color="auto"/>
        <w:bottom w:val="none" w:sz="0" w:space="0" w:color="auto"/>
        <w:right w:val="none" w:sz="0" w:space="0" w:color="auto"/>
      </w:divBdr>
    </w:div>
    <w:div w:id="1866819966">
      <w:bodyDiv w:val="1"/>
      <w:marLeft w:val="0"/>
      <w:marRight w:val="0"/>
      <w:marTop w:val="0"/>
      <w:marBottom w:val="0"/>
      <w:divBdr>
        <w:top w:val="none" w:sz="0" w:space="0" w:color="auto"/>
        <w:left w:val="none" w:sz="0" w:space="0" w:color="auto"/>
        <w:bottom w:val="none" w:sz="0" w:space="0" w:color="auto"/>
        <w:right w:val="none" w:sz="0" w:space="0" w:color="auto"/>
      </w:divBdr>
    </w:div>
    <w:div w:id="21316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4</Value>
      <Value>1</Value>
    </TaxCatchAll>
    <AbstractOrSummary. xmlns="2e6efab8-808c-4224-8d24-16b0b2f83440"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2.xml><?xml version="1.0" encoding="utf-8"?>
<ds:datastoreItem xmlns:ds="http://schemas.openxmlformats.org/officeDocument/2006/customXml" ds:itemID="{A1310985-A0E0-4062-A5E5-FF24A708159C}">
  <ds:schemaRefs>
    <ds:schemaRef ds:uri="Microsoft.SharePoint.Taxonomy.ContentTypeSync"/>
  </ds:schemaRefs>
</ds:datastoreItem>
</file>

<file path=customXml/itemProps3.xml><?xml version="1.0" encoding="utf-8"?>
<ds:datastoreItem xmlns:ds="http://schemas.openxmlformats.org/officeDocument/2006/customXml" ds:itemID="{5DCCFBF4-F914-4A42-B97F-78A93AAC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FB8EF-8D7D-439C-93EF-E714D22D9A7E}">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B6520254-366E-43A2-B602-8A6D8742F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7</Pages>
  <Words>1891</Words>
  <Characters>1078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96</cp:revision>
  <cp:lastPrinted>1900-01-01T00:00:00Z</cp:lastPrinted>
  <dcterms:created xsi:type="dcterms:W3CDTF">2020-02-03T08:32:00Z</dcterms:created>
  <dcterms:modified xsi:type="dcterms:W3CDTF">2021-05-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1;##Development|053fcc88-ab49-4f69-87df-fc64cb0bf305</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OrganizationUnit">
    <vt:lpwstr>4;##BNET DU Radio|30f3d0da-c745-4995-a5af-2a58fece61df</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y fmtid="{D5CDD505-2E9C-101B-9397-08002B2CF9AE}" pid="30" name="EriCOLLProcess">
    <vt:lpwstr/>
  </property>
</Properties>
</file>